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06998" w:rsidRDefault="00406998" w:rsidP="00406998">
      <w:pPr>
        <w:rPr>
          <w:b/>
          <w:sz w:val="28"/>
          <w:u w:val="single"/>
        </w:rPr>
      </w:pPr>
      <w:r w:rsidRPr="00AF4125">
        <w:rPr>
          <w:b/>
          <w:sz w:val="28"/>
          <w:u w:val="single"/>
        </w:rPr>
        <w:t xml:space="preserve">Review </w:t>
      </w:r>
      <w:r w:rsidR="003D7E5A">
        <w:rPr>
          <w:b/>
          <w:sz w:val="28"/>
          <w:u w:val="single"/>
        </w:rPr>
        <w:t>questions for Biological M</w:t>
      </w:r>
      <w:r>
        <w:rPr>
          <w:b/>
          <w:sz w:val="28"/>
          <w:u w:val="single"/>
        </w:rPr>
        <w:t>acromolecules lecture</w:t>
      </w:r>
    </w:p>
    <w:p w:rsidR="00093F97" w:rsidRPr="00DA5C5E" w:rsidRDefault="00093F97" w:rsidP="00093F97">
      <w:pPr>
        <w:pStyle w:val="PlainText"/>
      </w:pPr>
    </w:p>
    <w:p w:rsidR="00093F97" w:rsidRDefault="00093F97" w:rsidP="00093F97">
      <w:pPr>
        <w:pStyle w:val="PlainText"/>
      </w:pPr>
      <w:r>
        <w:rPr>
          <w:b/>
          <w:u w:val="single"/>
        </w:rPr>
        <w:t>Multiple choice review questions:</w:t>
      </w:r>
    </w:p>
    <w:p w:rsidR="00CB2ECB" w:rsidRPr="00010EE7" w:rsidRDefault="00CB2ECB" w:rsidP="00010EE7">
      <w:pPr>
        <w:pStyle w:val="PlainText"/>
      </w:pPr>
    </w:p>
    <w:p w:rsidR="00CB2ECB" w:rsidRPr="00010EE7" w:rsidRDefault="002A3DE0" w:rsidP="00010EE7">
      <w:pPr>
        <w:pStyle w:val="PlainText"/>
      </w:pPr>
      <w:r>
        <w:t xml:space="preserve">1) Organic molecules always contain </w:t>
      </w:r>
      <w:r w:rsidR="00CB2ECB" w:rsidRPr="00010EE7">
        <w:t>______ atoms</w:t>
      </w:r>
    </w:p>
    <w:p w:rsidR="00CB2ECB" w:rsidRPr="00010EE7" w:rsidRDefault="00CB2ECB" w:rsidP="00010EE7">
      <w:pPr>
        <w:pStyle w:val="PlainText"/>
      </w:pPr>
      <w:r w:rsidRPr="00010EE7">
        <w:tab/>
        <w:t>A) oxygen</w:t>
      </w:r>
    </w:p>
    <w:p w:rsidR="00CB2ECB" w:rsidRPr="00010EE7" w:rsidRDefault="00CB2ECB" w:rsidP="00010EE7">
      <w:pPr>
        <w:pStyle w:val="PlainText"/>
      </w:pPr>
      <w:r w:rsidRPr="00010EE7">
        <w:tab/>
        <w:t>B) carbon</w:t>
      </w:r>
    </w:p>
    <w:p w:rsidR="00CB2ECB" w:rsidRPr="00010EE7" w:rsidRDefault="00CB2ECB" w:rsidP="00010EE7">
      <w:pPr>
        <w:pStyle w:val="PlainText"/>
      </w:pPr>
      <w:r w:rsidRPr="00010EE7">
        <w:tab/>
        <w:t xml:space="preserve">C) </w:t>
      </w:r>
      <w:proofErr w:type="spellStart"/>
      <w:r w:rsidRPr="00010EE7">
        <w:t>cation</w:t>
      </w:r>
      <w:proofErr w:type="spellEnd"/>
    </w:p>
    <w:p w:rsidR="00CB2ECB" w:rsidRPr="00010EE7" w:rsidRDefault="00CB2ECB" w:rsidP="00010EE7">
      <w:pPr>
        <w:pStyle w:val="PlainText"/>
      </w:pPr>
      <w:r w:rsidRPr="00010EE7">
        <w:tab/>
        <w:t>D) anion</w:t>
      </w:r>
    </w:p>
    <w:p w:rsidR="00CB2ECB" w:rsidRPr="00010EE7" w:rsidRDefault="00CB2ECB" w:rsidP="00010EE7">
      <w:pPr>
        <w:pStyle w:val="PlainText"/>
      </w:pPr>
    </w:p>
    <w:p w:rsidR="00CB2ECB" w:rsidRPr="00010EE7" w:rsidRDefault="00CB2ECB" w:rsidP="00010EE7">
      <w:pPr>
        <w:pStyle w:val="PlainText"/>
      </w:pPr>
      <w:r w:rsidRPr="00010EE7">
        <w:t>2) A monosaccharide consists of carbon atoms and a ____ ratio of hydrogen to oxygen.</w:t>
      </w:r>
    </w:p>
    <w:p w:rsidR="00CB2ECB" w:rsidRPr="00010EE7" w:rsidRDefault="00CB2ECB" w:rsidP="00010EE7">
      <w:pPr>
        <w:pStyle w:val="PlainText"/>
      </w:pPr>
      <w:r w:rsidRPr="00010EE7">
        <w:tab/>
        <w:t>A) one-to-two (1:2)</w:t>
      </w:r>
    </w:p>
    <w:p w:rsidR="00CB2ECB" w:rsidRPr="00010EE7" w:rsidRDefault="00CB2ECB" w:rsidP="00010EE7">
      <w:pPr>
        <w:pStyle w:val="PlainText"/>
      </w:pPr>
      <w:r w:rsidRPr="00010EE7">
        <w:tab/>
        <w:t>B) one-to-one (1:1)</w:t>
      </w:r>
    </w:p>
    <w:p w:rsidR="00CB2ECB" w:rsidRPr="00010EE7" w:rsidRDefault="00CB2ECB" w:rsidP="00010EE7">
      <w:pPr>
        <w:pStyle w:val="PlainText"/>
      </w:pPr>
      <w:r w:rsidRPr="00010EE7">
        <w:tab/>
        <w:t>C) two-to-one (2:1)</w:t>
      </w:r>
    </w:p>
    <w:p w:rsidR="00CB2ECB" w:rsidRPr="00010EE7" w:rsidRDefault="00CB2ECB" w:rsidP="00010EE7">
      <w:pPr>
        <w:pStyle w:val="PlainText"/>
      </w:pPr>
      <w:r w:rsidRPr="00010EE7">
        <w:tab/>
        <w:t>D) three-to-two (3:2)</w:t>
      </w:r>
    </w:p>
    <w:p w:rsidR="00CB2ECB" w:rsidRPr="00010EE7" w:rsidRDefault="00CB2ECB" w:rsidP="00010EE7">
      <w:pPr>
        <w:pStyle w:val="PlainText"/>
      </w:pPr>
    </w:p>
    <w:p w:rsidR="00CB2ECB" w:rsidRPr="00010EE7" w:rsidRDefault="00CB2ECB" w:rsidP="00010EE7">
      <w:pPr>
        <w:pStyle w:val="PlainText"/>
      </w:pPr>
      <w:r w:rsidRPr="00010EE7">
        <w:t>3) Which of the following is a polysaccharide?</w:t>
      </w:r>
    </w:p>
    <w:p w:rsidR="00CB2ECB" w:rsidRPr="00010EE7" w:rsidRDefault="00CB2ECB" w:rsidP="00010EE7">
      <w:pPr>
        <w:pStyle w:val="PlainText"/>
      </w:pPr>
      <w:r w:rsidRPr="00010EE7">
        <w:tab/>
        <w:t>A) starch</w:t>
      </w:r>
    </w:p>
    <w:p w:rsidR="00CB2ECB" w:rsidRPr="00010EE7" w:rsidRDefault="00CB2ECB" w:rsidP="00010EE7">
      <w:pPr>
        <w:pStyle w:val="PlainText"/>
      </w:pPr>
      <w:r w:rsidRPr="00010EE7">
        <w:tab/>
        <w:t>B) sucrose</w:t>
      </w:r>
    </w:p>
    <w:p w:rsidR="00CB2ECB" w:rsidRPr="00010EE7" w:rsidRDefault="00CB2ECB" w:rsidP="00010EE7">
      <w:pPr>
        <w:pStyle w:val="PlainText"/>
      </w:pPr>
      <w:r w:rsidRPr="00010EE7">
        <w:tab/>
        <w:t>C) glucose</w:t>
      </w:r>
    </w:p>
    <w:p w:rsidR="00CB2ECB" w:rsidRPr="00010EE7" w:rsidRDefault="00CB2ECB" w:rsidP="00010EE7">
      <w:pPr>
        <w:pStyle w:val="PlainText"/>
      </w:pPr>
      <w:r w:rsidRPr="00010EE7">
        <w:tab/>
        <w:t xml:space="preserve">D) </w:t>
      </w:r>
      <w:proofErr w:type="spellStart"/>
      <w:r w:rsidRPr="00010EE7">
        <w:t>galactose</w:t>
      </w:r>
      <w:proofErr w:type="spellEnd"/>
    </w:p>
    <w:p w:rsidR="00CB2ECB" w:rsidRPr="00010EE7" w:rsidRDefault="00CB2ECB" w:rsidP="00010EE7">
      <w:pPr>
        <w:pStyle w:val="PlainText"/>
      </w:pPr>
    </w:p>
    <w:p w:rsidR="00CB2ECB" w:rsidRPr="00010EE7" w:rsidRDefault="00CB2ECB" w:rsidP="00010EE7">
      <w:pPr>
        <w:pStyle w:val="PlainText"/>
      </w:pPr>
      <w:r w:rsidRPr="00010EE7">
        <w:t>4) Which of the following characteristics do all lipid molecules have in common?</w:t>
      </w:r>
    </w:p>
    <w:p w:rsidR="00CB2ECB" w:rsidRPr="00010EE7" w:rsidRDefault="00CB2ECB" w:rsidP="00010EE7">
      <w:pPr>
        <w:pStyle w:val="PlainText"/>
      </w:pPr>
      <w:r w:rsidRPr="00010EE7">
        <w:tab/>
        <w:t>A) They are composed of three six-sided rings and one five-sided ring.</w:t>
      </w:r>
    </w:p>
    <w:p w:rsidR="00CB2ECB" w:rsidRPr="00010EE7" w:rsidRDefault="00CB2ECB" w:rsidP="00010EE7">
      <w:pPr>
        <w:pStyle w:val="PlainText"/>
      </w:pPr>
      <w:r w:rsidRPr="00010EE7">
        <w:tab/>
        <w:t>B) They consist of three fatty acids linked to a glycerol molecule.</w:t>
      </w:r>
    </w:p>
    <w:p w:rsidR="00CB2ECB" w:rsidRPr="00010EE7" w:rsidRDefault="00CB2ECB" w:rsidP="00010EE7">
      <w:pPr>
        <w:pStyle w:val="PlainText"/>
      </w:pPr>
      <w:r w:rsidRPr="00010EE7">
        <w:tab/>
        <w:t>C) They are all hydrophobic.</w:t>
      </w:r>
    </w:p>
    <w:p w:rsidR="00CB2ECB" w:rsidRPr="00010EE7" w:rsidRDefault="00CB2ECB" w:rsidP="00010EE7">
      <w:pPr>
        <w:pStyle w:val="PlainText"/>
      </w:pPr>
      <w:r w:rsidRPr="00010EE7">
        <w:tab/>
        <w:t xml:space="preserve">D) They are made entirely of carbon, hydrogen, </w:t>
      </w:r>
      <w:r w:rsidR="00A2522C">
        <w:t xml:space="preserve">nitrogen, </w:t>
      </w:r>
      <w:r w:rsidRPr="00010EE7">
        <w:t>and oxygen.</w:t>
      </w:r>
    </w:p>
    <w:p w:rsidR="00CB2ECB" w:rsidRPr="00010EE7" w:rsidRDefault="00CB2ECB" w:rsidP="00010EE7">
      <w:pPr>
        <w:pStyle w:val="PlainText"/>
      </w:pPr>
    </w:p>
    <w:p w:rsidR="00CB2ECB" w:rsidRPr="00010EE7" w:rsidRDefault="00CB2ECB" w:rsidP="00010EE7">
      <w:pPr>
        <w:pStyle w:val="PlainText"/>
      </w:pPr>
      <w:r w:rsidRPr="00010EE7">
        <w:t>5) A steroid may be best described as a</w:t>
      </w:r>
    </w:p>
    <w:p w:rsidR="00CB2ECB" w:rsidRPr="00010EE7" w:rsidRDefault="00CB2ECB" w:rsidP="00010EE7">
      <w:pPr>
        <w:pStyle w:val="PlainText"/>
      </w:pPr>
      <w:r w:rsidRPr="00010EE7">
        <w:tab/>
        <w:t>A) highly branched polysaccharide molecule.</w:t>
      </w:r>
    </w:p>
    <w:p w:rsidR="00CB2ECB" w:rsidRPr="00010EE7" w:rsidRDefault="00CB2ECB" w:rsidP="00010EE7">
      <w:pPr>
        <w:pStyle w:val="PlainText"/>
      </w:pPr>
      <w:r w:rsidRPr="00010EE7">
        <w:tab/>
        <w:t>B) lipid that consists of four carbon rings</w:t>
      </w:r>
    </w:p>
    <w:p w:rsidR="00CB2ECB" w:rsidRPr="00010EE7" w:rsidRDefault="00CB2ECB" w:rsidP="00010EE7">
      <w:pPr>
        <w:pStyle w:val="PlainText"/>
      </w:pPr>
      <w:r w:rsidRPr="00010EE7">
        <w:tab/>
        <w:t xml:space="preserve">C) </w:t>
      </w:r>
      <w:proofErr w:type="spellStart"/>
      <w:r w:rsidRPr="00010EE7">
        <w:t>diglyceride</w:t>
      </w:r>
      <w:proofErr w:type="spellEnd"/>
      <w:r w:rsidRPr="00010EE7">
        <w:t xml:space="preserve"> attached to a phosphate group and </w:t>
      </w:r>
      <w:proofErr w:type="spellStart"/>
      <w:r w:rsidRPr="00010EE7">
        <w:t>choline</w:t>
      </w:r>
      <w:proofErr w:type="spellEnd"/>
      <w:r w:rsidRPr="00010EE7">
        <w:t>.</w:t>
      </w:r>
    </w:p>
    <w:p w:rsidR="00CB2ECB" w:rsidRPr="00010EE7" w:rsidRDefault="00CB2ECB" w:rsidP="00010EE7">
      <w:pPr>
        <w:pStyle w:val="PlainText"/>
      </w:pPr>
      <w:r w:rsidRPr="00010EE7">
        <w:tab/>
        <w:t>D) polypeptide covalently bonded to a carbohydrate.</w:t>
      </w:r>
    </w:p>
    <w:p w:rsidR="00B75E09" w:rsidRDefault="00B75E09" w:rsidP="00010EE7">
      <w:pPr>
        <w:pStyle w:val="PlainText"/>
      </w:pPr>
    </w:p>
    <w:p w:rsidR="00CB2ECB" w:rsidRPr="00010EE7" w:rsidRDefault="00CB2ECB" w:rsidP="00010EE7">
      <w:pPr>
        <w:pStyle w:val="PlainText"/>
      </w:pPr>
      <w:r w:rsidRPr="00010EE7">
        <w:t>6) Although we hear much about the evils of cholesterol, it is actually very important to the human body. Among other things it serves as</w:t>
      </w:r>
    </w:p>
    <w:p w:rsidR="00CB2ECB" w:rsidRPr="00010EE7" w:rsidRDefault="00CB2ECB" w:rsidP="00010EE7">
      <w:pPr>
        <w:pStyle w:val="PlainText"/>
      </w:pPr>
      <w:r w:rsidRPr="00010EE7">
        <w:tab/>
        <w:t>A) a component of cell membranes</w:t>
      </w:r>
    </w:p>
    <w:p w:rsidR="00CB2ECB" w:rsidRPr="00010EE7" w:rsidRDefault="00CB2ECB" w:rsidP="00010EE7">
      <w:pPr>
        <w:pStyle w:val="PlainText"/>
      </w:pPr>
      <w:r w:rsidRPr="00010EE7">
        <w:tab/>
        <w:t>B) the precursor for the formation of blood</w:t>
      </w:r>
    </w:p>
    <w:p w:rsidR="00CB2ECB" w:rsidRPr="00010EE7" w:rsidRDefault="00CB2ECB" w:rsidP="00010EE7">
      <w:pPr>
        <w:pStyle w:val="PlainText"/>
      </w:pPr>
      <w:r w:rsidRPr="00010EE7">
        <w:tab/>
        <w:t>C) a surfactant which aids in digestion of water molecules.</w:t>
      </w:r>
    </w:p>
    <w:p w:rsidR="00CB2ECB" w:rsidRPr="00010EE7" w:rsidRDefault="00CB2ECB" w:rsidP="00010EE7">
      <w:pPr>
        <w:pStyle w:val="PlainText"/>
      </w:pPr>
      <w:r w:rsidRPr="00010EE7">
        <w:tab/>
        <w:t>D) a blood vessel lubricant which aids in blood flow.</w:t>
      </w:r>
    </w:p>
    <w:p w:rsidR="008D0C0A" w:rsidRDefault="008D0C0A" w:rsidP="00010EE7">
      <w:pPr>
        <w:pStyle w:val="PlainText"/>
      </w:pPr>
    </w:p>
    <w:p w:rsidR="008D0C0A" w:rsidRDefault="008D0C0A" w:rsidP="00010EE7">
      <w:pPr>
        <w:pStyle w:val="PlainText"/>
      </w:pPr>
    </w:p>
    <w:p w:rsidR="008D0C0A" w:rsidRDefault="008D0C0A" w:rsidP="00010EE7">
      <w:pPr>
        <w:pStyle w:val="PlainText"/>
      </w:pPr>
    </w:p>
    <w:p w:rsidR="00CB2ECB" w:rsidRPr="00010EE7" w:rsidRDefault="00CB2ECB" w:rsidP="00010EE7">
      <w:pPr>
        <w:pStyle w:val="PlainText"/>
      </w:pPr>
    </w:p>
    <w:p w:rsidR="00CB2ECB" w:rsidRPr="00010EE7" w:rsidRDefault="00CB2ECB" w:rsidP="00010EE7">
      <w:pPr>
        <w:pStyle w:val="PlainText"/>
      </w:pPr>
    </w:p>
    <w:p w:rsidR="00CB2ECB" w:rsidRPr="00010EE7" w:rsidRDefault="00CB2ECB" w:rsidP="00010EE7">
      <w:pPr>
        <w:pStyle w:val="PlainText"/>
      </w:pPr>
      <w:r w:rsidRPr="00010EE7">
        <w:t>8) In animals, the primary form of carbohydrate storage is</w:t>
      </w:r>
    </w:p>
    <w:p w:rsidR="00CB2ECB" w:rsidRPr="00010EE7" w:rsidRDefault="00CB2ECB" w:rsidP="00010EE7">
      <w:pPr>
        <w:pStyle w:val="PlainText"/>
      </w:pPr>
      <w:r w:rsidRPr="00010EE7">
        <w:tab/>
        <w:t>A) starch.</w:t>
      </w:r>
    </w:p>
    <w:p w:rsidR="00CB2ECB" w:rsidRPr="00010EE7" w:rsidRDefault="00CB2ECB" w:rsidP="00010EE7">
      <w:pPr>
        <w:pStyle w:val="PlainText"/>
      </w:pPr>
      <w:r w:rsidRPr="00010EE7">
        <w:tab/>
        <w:t>B) glycogen.</w:t>
      </w:r>
    </w:p>
    <w:p w:rsidR="00CB2ECB" w:rsidRPr="00010EE7" w:rsidRDefault="00CB2ECB" w:rsidP="00010EE7">
      <w:pPr>
        <w:pStyle w:val="PlainText"/>
      </w:pPr>
      <w:r w:rsidRPr="00010EE7">
        <w:tab/>
        <w:t>C) cellulose.</w:t>
      </w:r>
    </w:p>
    <w:p w:rsidR="00CB2ECB" w:rsidRPr="00010EE7" w:rsidRDefault="00CB2ECB" w:rsidP="00010EE7">
      <w:pPr>
        <w:pStyle w:val="PlainText"/>
      </w:pPr>
      <w:r w:rsidRPr="00010EE7">
        <w:tab/>
        <w:t>D) keratin.</w:t>
      </w:r>
    </w:p>
    <w:p w:rsidR="00CB2ECB" w:rsidRPr="00010EE7" w:rsidRDefault="00CB2ECB" w:rsidP="00010EE7">
      <w:pPr>
        <w:pStyle w:val="PlainText"/>
        <w:rPr>
          <w:rFonts w:eastAsia="Times New Roman"/>
        </w:rPr>
      </w:pPr>
    </w:p>
    <w:p w:rsidR="00694BC9" w:rsidRPr="00010EE7" w:rsidRDefault="00694BC9" w:rsidP="00694BC9">
      <w:pPr>
        <w:pStyle w:val="PlainText"/>
      </w:pPr>
      <w:r>
        <w:t xml:space="preserve">9) </w:t>
      </w:r>
      <w:r w:rsidRPr="00010EE7">
        <w:t>Which of the following are functions of proteins in the cell membrane?</w:t>
      </w:r>
    </w:p>
    <w:p w:rsidR="00694BC9" w:rsidRPr="00010EE7" w:rsidRDefault="00694BC9" w:rsidP="00694BC9">
      <w:pPr>
        <w:pStyle w:val="PlainText"/>
      </w:pPr>
      <w:r w:rsidRPr="00010EE7">
        <w:tab/>
        <w:t>A) transport of substances</w:t>
      </w:r>
    </w:p>
    <w:p w:rsidR="00694BC9" w:rsidRPr="00010EE7" w:rsidRDefault="00694BC9" w:rsidP="00694BC9">
      <w:pPr>
        <w:pStyle w:val="PlainText"/>
      </w:pPr>
      <w:r w:rsidRPr="00010EE7">
        <w:tab/>
        <w:t>B) making DNA molecules</w:t>
      </w:r>
    </w:p>
    <w:p w:rsidR="00694BC9" w:rsidRPr="00010EE7" w:rsidRDefault="00694BC9" w:rsidP="00694BC9">
      <w:pPr>
        <w:pStyle w:val="PlainText"/>
      </w:pPr>
      <w:r w:rsidRPr="00010EE7">
        <w:tab/>
        <w:t>C) forming a hydrophobic barrier</w:t>
      </w:r>
    </w:p>
    <w:p w:rsidR="00694BC9" w:rsidRPr="00010EE7" w:rsidRDefault="00694BC9" w:rsidP="00694BC9">
      <w:pPr>
        <w:pStyle w:val="PlainText"/>
      </w:pPr>
      <w:r w:rsidRPr="00010EE7">
        <w:tab/>
        <w:t>D) detecting molecules outside the cell</w:t>
      </w:r>
    </w:p>
    <w:p w:rsidR="00CB2ECB" w:rsidRPr="00010EE7" w:rsidRDefault="00CB2ECB" w:rsidP="00010EE7">
      <w:pPr>
        <w:pStyle w:val="PlainText"/>
      </w:pPr>
    </w:p>
    <w:p w:rsidR="00CB2ECB" w:rsidRPr="00010EE7" w:rsidRDefault="00CB2ECB" w:rsidP="00010EE7">
      <w:pPr>
        <w:pStyle w:val="PlainText"/>
      </w:pPr>
    </w:p>
    <w:p w:rsidR="00CB2ECB" w:rsidRPr="00010EE7" w:rsidRDefault="00CB2ECB" w:rsidP="00010EE7">
      <w:pPr>
        <w:pStyle w:val="PlainText"/>
        <w:rPr>
          <w:b/>
        </w:rPr>
      </w:pPr>
    </w:p>
    <w:p w:rsidR="00CB2ECB" w:rsidRPr="00A903E3" w:rsidRDefault="00A903E3" w:rsidP="00010EE7">
      <w:pPr>
        <w:pStyle w:val="PlainText"/>
        <w:rPr>
          <w:b/>
          <w:u w:val="single"/>
        </w:rPr>
      </w:pPr>
      <w:r w:rsidRPr="00A903E3">
        <w:rPr>
          <w:b/>
          <w:u w:val="single"/>
        </w:rPr>
        <w:t xml:space="preserve">Answers to </w:t>
      </w:r>
      <w:r w:rsidR="00CB2ECB" w:rsidRPr="00A903E3">
        <w:rPr>
          <w:b/>
          <w:u w:val="single"/>
        </w:rPr>
        <w:t>multiple-choice questions:</w:t>
      </w:r>
    </w:p>
    <w:p w:rsidR="00CB2ECB" w:rsidRPr="00010EE7" w:rsidRDefault="00CB2ECB" w:rsidP="00010EE7">
      <w:pPr>
        <w:pStyle w:val="PlainText"/>
      </w:pPr>
      <w:r w:rsidRPr="00010EE7">
        <w:rPr>
          <w:b/>
        </w:rPr>
        <w:tab/>
      </w:r>
      <w:r w:rsidRPr="00010EE7">
        <w:t>1 = B</w:t>
      </w:r>
    </w:p>
    <w:p w:rsidR="00CB2ECB" w:rsidRPr="00010EE7" w:rsidRDefault="00CB2ECB" w:rsidP="00010EE7">
      <w:pPr>
        <w:pStyle w:val="PlainText"/>
      </w:pPr>
      <w:r w:rsidRPr="00010EE7">
        <w:tab/>
        <w:t>2 = C</w:t>
      </w:r>
    </w:p>
    <w:p w:rsidR="00CB2ECB" w:rsidRPr="00010EE7" w:rsidRDefault="00CB2ECB" w:rsidP="00010EE7">
      <w:pPr>
        <w:pStyle w:val="PlainText"/>
      </w:pPr>
      <w:r w:rsidRPr="00010EE7">
        <w:tab/>
        <w:t>3 = A</w:t>
      </w:r>
    </w:p>
    <w:p w:rsidR="00CB2ECB" w:rsidRPr="00010EE7" w:rsidRDefault="00CB2ECB" w:rsidP="00010EE7">
      <w:pPr>
        <w:pStyle w:val="PlainText"/>
      </w:pPr>
      <w:r w:rsidRPr="00010EE7">
        <w:tab/>
        <w:t>4 = C</w:t>
      </w:r>
    </w:p>
    <w:p w:rsidR="00CB2ECB" w:rsidRPr="00010EE7" w:rsidRDefault="00CB2ECB" w:rsidP="00010EE7">
      <w:pPr>
        <w:pStyle w:val="PlainText"/>
      </w:pPr>
      <w:r w:rsidRPr="00010EE7">
        <w:tab/>
        <w:t>5 = B</w:t>
      </w:r>
    </w:p>
    <w:p w:rsidR="00CB2ECB" w:rsidRPr="00010EE7" w:rsidRDefault="00CB2ECB" w:rsidP="00010EE7">
      <w:pPr>
        <w:pStyle w:val="PlainText"/>
      </w:pPr>
      <w:r w:rsidRPr="00010EE7">
        <w:tab/>
        <w:t>6 = A</w:t>
      </w:r>
    </w:p>
    <w:p w:rsidR="00CB2ECB" w:rsidRPr="00010EE7" w:rsidRDefault="00CB2ECB" w:rsidP="00010EE7">
      <w:pPr>
        <w:pStyle w:val="PlainText"/>
      </w:pPr>
      <w:r w:rsidRPr="00010EE7">
        <w:tab/>
        <w:t>8 = B</w:t>
      </w:r>
    </w:p>
    <w:p w:rsidR="00CB2ECB" w:rsidRPr="00010EE7" w:rsidRDefault="00694BC9" w:rsidP="00010EE7">
      <w:pPr>
        <w:pStyle w:val="PlainText"/>
      </w:pPr>
      <w:r>
        <w:tab/>
        <w:t>9 = A and D</w:t>
      </w:r>
    </w:p>
    <w:p w:rsidR="00694BC9" w:rsidRDefault="00694BC9" w:rsidP="00010EE7">
      <w:pPr>
        <w:pStyle w:val="PlainText"/>
      </w:pPr>
    </w:p>
    <w:p w:rsidR="00CB2ECB" w:rsidRPr="00010EE7" w:rsidRDefault="00CB2ECB" w:rsidP="00010EE7">
      <w:pPr>
        <w:pStyle w:val="PlainText"/>
      </w:pPr>
    </w:p>
    <w:p w:rsidR="00CB2ECB" w:rsidRPr="00010EE7" w:rsidRDefault="00CB2ECB" w:rsidP="00010EE7">
      <w:pPr>
        <w:pStyle w:val="PlainText"/>
      </w:pPr>
    </w:p>
    <w:p w:rsidR="00B75E09" w:rsidRDefault="00B75E09" w:rsidP="00010EE7">
      <w:pPr>
        <w:pStyle w:val="PlainText"/>
        <w:rPr>
          <w:b/>
          <w:u w:val="single"/>
        </w:rPr>
      </w:pPr>
    </w:p>
    <w:p w:rsidR="00B75E09" w:rsidRDefault="00B75E09" w:rsidP="00010EE7">
      <w:pPr>
        <w:pStyle w:val="PlainText"/>
        <w:rPr>
          <w:b/>
          <w:u w:val="single"/>
        </w:rPr>
      </w:pPr>
    </w:p>
    <w:p w:rsidR="00B75E09" w:rsidRDefault="00B75E09" w:rsidP="00010EE7">
      <w:pPr>
        <w:pStyle w:val="PlainText"/>
        <w:rPr>
          <w:b/>
          <w:u w:val="single"/>
        </w:rPr>
      </w:pPr>
    </w:p>
    <w:p w:rsidR="00B75E09" w:rsidRDefault="00B75E09"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EC33E3" w:rsidRDefault="00EC33E3" w:rsidP="00010EE7">
      <w:pPr>
        <w:pStyle w:val="PlainText"/>
        <w:rPr>
          <w:b/>
          <w:u w:val="single"/>
        </w:rPr>
      </w:pPr>
    </w:p>
    <w:p w:rsidR="00B75E09" w:rsidRDefault="00B75E09" w:rsidP="00010EE7">
      <w:pPr>
        <w:pStyle w:val="PlainText"/>
        <w:rPr>
          <w:b/>
          <w:u w:val="single"/>
        </w:rPr>
      </w:pPr>
    </w:p>
    <w:p w:rsidR="00CB2ECB" w:rsidRPr="00CB2D81" w:rsidRDefault="00CB2D81" w:rsidP="00010EE7">
      <w:pPr>
        <w:pStyle w:val="PlainText"/>
        <w:rPr>
          <w:u w:val="single"/>
        </w:rPr>
      </w:pPr>
      <w:r w:rsidRPr="00CB2D81">
        <w:rPr>
          <w:b/>
          <w:u w:val="single"/>
        </w:rPr>
        <w:t>F</w:t>
      </w:r>
      <w:r w:rsidR="00CB2ECB" w:rsidRPr="00CB2D81">
        <w:rPr>
          <w:b/>
          <w:u w:val="single"/>
        </w:rPr>
        <w:t>ill-in-the-blank review questions</w:t>
      </w:r>
      <w:r w:rsidRPr="00CB2D81">
        <w:rPr>
          <w:b/>
          <w:u w:val="single"/>
        </w:rPr>
        <w:t>:</w:t>
      </w:r>
    </w:p>
    <w:p w:rsidR="00CB2ECB" w:rsidRPr="00010EE7" w:rsidRDefault="00CB2ECB" w:rsidP="00010EE7">
      <w:pPr>
        <w:pStyle w:val="PlainText"/>
      </w:pPr>
    </w:p>
    <w:p w:rsidR="00553E41" w:rsidRPr="00900DFE" w:rsidRDefault="00BB7FDE" w:rsidP="00553E41">
      <w:pPr>
        <w:pStyle w:val="PlainText"/>
      </w:pPr>
      <w:r>
        <w:t>1</w:t>
      </w:r>
      <w:r w:rsidR="00553E41" w:rsidRPr="00900DFE">
        <w:t xml:space="preserve">) Organic molecules all contain _____. </w:t>
      </w:r>
    </w:p>
    <w:p w:rsidR="00553E41" w:rsidRDefault="00553E41" w:rsidP="00334CFD">
      <w:pPr>
        <w:pStyle w:val="PlainText"/>
      </w:pPr>
    </w:p>
    <w:p w:rsidR="00334CFD" w:rsidRPr="00010EE7" w:rsidRDefault="00BB7FDE" w:rsidP="00334CFD">
      <w:pPr>
        <w:pStyle w:val="PlainText"/>
      </w:pPr>
      <w:r>
        <w:t>2</w:t>
      </w:r>
      <w:r w:rsidR="00334CFD" w:rsidRPr="00010EE7">
        <w:t>) Six molecules are shown below (a - f). Which ones are organic molecules? _____________</w:t>
      </w:r>
    </w:p>
    <w:p w:rsidR="00334CFD" w:rsidRPr="00010EE7" w:rsidRDefault="00334CFD" w:rsidP="00334CFD">
      <w:pPr>
        <w:pStyle w:val="PlainText"/>
      </w:pPr>
    </w:p>
    <w:p w:rsidR="00334CFD" w:rsidRPr="00010EE7" w:rsidRDefault="00334CFD" w:rsidP="00334CFD">
      <w:pPr>
        <w:pStyle w:val="PlainText"/>
      </w:pPr>
    </w:p>
    <w:p w:rsidR="00334CFD" w:rsidRPr="00010EE7" w:rsidRDefault="00334CFD" w:rsidP="00334CFD">
      <w:pPr>
        <w:pStyle w:val="PlainText"/>
      </w:pPr>
      <w:r>
        <w:tab/>
      </w:r>
      <w:r>
        <w:tab/>
        <w:t xml:space="preserve">     H  </w:t>
      </w:r>
      <w:proofErr w:type="spellStart"/>
      <w:r w:rsidRPr="00010EE7">
        <w:t>H</w:t>
      </w:r>
      <w:proofErr w:type="spellEnd"/>
      <w:r w:rsidRPr="00010EE7">
        <w:t xml:space="preserve">  O</w:t>
      </w:r>
    </w:p>
    <w:p w:rsidR="00334CFD" w:rsidRPr="00010EE7" w:rsidRDefault="00334CFD" w:rsidP="00334CFD">
      <w:pPr>
        <w:pStyle w:val="PlainText"/>
      </w:pPr>
      <w:r w:rsidRPr="00010EE7">
        <w:tab/>
      </w:r>
      <w:r w:rsidRPr="00010EE7">
        <w:tab/>
        <w:t xml:space="preserve">      |    |   ||</w:t>
      </w:r>
      <w:r w:rsidRPr="00010EE7">
        <w:tab/>
      </w:r>
      <w:r w:rsidRPr="00010EE7">
        <w:tab/>
      </w:r>
      <w:r w:rsidRPr="00010EE7">
        <w:tab/>
      </w:r>
      <w:r w:rsidRPr="00010EE7">
        <w:tab/>
      </w:r>
    </w:p>
    <w:p w:rsidR="00334CFD" w:rsidRPr="00010EE7" w:rsidRDefault="00334CFD" w:rsidP="00334CFD">
      <w:pPr>
        <w:pStyle w:val="PlainText"/>
      </w:pPr>
      <w:r w:rsidRPr="00010EE7">
        <w:tab/>
        <w:t>a)</w:t>
      </w:r>
      <w:r w:rsidRPr="00010EE7">
        <w:tab/>
        <w:t>H–C–C–C–OH</w:t>
      </w:r>
      <w:r w:rsidRPr="00010EE7">
        <w:tab/>
      </w:r>
      <w:r w:rsidRPr="00010EE7">
        <w:tab/>
        <w:t>b)</w:t>
      </w:r>
      <w:r w:rsidRPr="00010EE7">
        <w:tab/>
        <w:t>H</w:t>
      </w:r>
      <w:r w:rsidRPr="00010EE7">
        <w:rPr>
          <w:vertAlign w:val="subscript"/>
        </w:rPr>
        <w:t>2</w:t>
      </w:r>
      <w:r w:rsidRPr="00010EE7">
        <w:t>O</w:t>
      </w:r>
    </w:p>
    <w:p w:rsidR="00334CFD" w:rsidRPr="00010EE7" w:rsidRDefault="00334CFD" w:rsidP="00334CFD">
      <w:pPr>
        <w:pStyle w:val="PlainText"/>
      </w:pPr>
      <w:r w:rsidRPr="00010EE7">
        <w:tab/>
      </w:r>
      <w:r w:rsidRPr="00010EE7">
        <w:tab/>
        <w:t xml:space="preserve">      |    |</w:t>
      </w:r>
    </w:p>
    <w:p w:rsidR="00334CFD" w:rsidRPr="00010EE7" w:rsidRDefault="00334CFD" w:rsidP="00334CFD">
      <w:pPr>
        <w:pStyle w:val="PlainText"/>
      </w:pPr>
      <w:r>
        <w:t xml:space="preserve">    </w:t>
      </w:r>
      <w:r>
        <w:tab/>
      </w:r>
      <w:r>
        <w:tab/>
        <w:t xml:space="preserve">     H  </w:t>
      </w:r>
      <w:r w:rsidRPr="00010EE7">
        <w:t>OH</w:t>
      </w:r>
    </w:p>
    <w:p w:rsidR="00334CFD" w:rsidRPr="00010EE7" w:rsidRDefault="00334CFD" w:rsidP="00334CFD">
      <w:pPr>
        <w:pStyle w:val="PlainText"/>
      </w:pPr>
    </w:p>
    <w:p w:rsidR="00334CFD" w:rsidRPr="00010EE7" w:rsidRDefault="00334CFD" w:rsidP="00334CFD">
      <w:pPr>
        <w:pStyle w:val="PlainText"/>
      </w:pPr>
    </w:p>
    <w:p w:rsidR="00334CFD" w:rsidRPr="00010EE7" w:rsidRDefault="00334CFD" w:rsidP="00334CFD">
      <w:pPr>
        <w:pStyle w:val="PlainText"/>
      </w:pPr>
      <w:r w:rsidRPr="00010EE7">
        <w:tab/>
        <w:t>c)</w:t>
      </w:r>
      <w:r w:rsidRPr="00010EE7">
        <w:tab/>
        <w:t xml:space="preserve">      Na</w:t>
      </w:r>
      <w:r w:rsidRPr="00010EE7">
        <w:rPr>
          <w:vertAlign w:val="superscript"/>
        </w:rPr>
        <w:t>+</w:t>
      </w:r>
      <w:r w:rsidRPr="00010EE7">
        <w:tab/>
      </w:r>
      <w:r w:rsidRPr="00010EE7">
        <w:tab/>
      </w:r>
      <w:r w:rsidRPr="00010EE7">
        <w:tab/>
      </w:r>
      <w:r>
        <w:tab/>
      </w:r>
      <w:r w:rsidRPr="00010EE7">
        <w:t>d)</w:t>
      </w:r>
      <w:r w:rsidRPr="00010EE7">
        <w:tab/>
        <w:t>C</w:t>
      </w:r>
      <w:r w:rsidRPr="00010EE7">
        <w:rPr>
          <w:vertAlign w:val="subscript"/>
        </w:rPr>
        <w:t>8</w:t>
      </w:r>
      <w:r w:rsidRPr="00010EE7">
        <w:t>H</w:t>
      </w:r>
      <w:r w:rsidRPr="00010EE7">
        <w:rPr>
          <w:vertAlign w:val="subscript"/>
        </w:rPr>
        <w:t>18</w:t>
      </w:r>
    </w:p>
    <w:p w:rsidR="00334CFD" w:rsidRPr="00010EE7" w:rsidRDefault="00334CFD" w:rsidP="00334CFD">
      <w:pPr>
        <w:pStyle w:val="PlainText"/>
      </w:pPr>
    </w:p>
    <w:p w:rsidR="00334CFD" w:rsidRPr="00010EE7" w:rsidRDefault="00334CFD" w:rsidP="00334CFD">
      <w:pPr>
        <w:pStyle w:val="PlainText"/>
      </w:pPr>
    </w:p>
    <w:p w:rsidR="00334CFD" w:rsidRPr="00010EE7" w:rsidRDefault="00912852" w:rsidP="00334CFD">
      <w:pPr>
        <w:pStyle w:val="PlainText"/>
      </w:pPr>
      <w:r>
        <w:rPr>
          <w:noProof/>
        </w:rPr>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_x0000_s1046" type="#_x0000_t56" style="position:absolute;margin-left:247.05pt;margin-top:3.35pt;width:45pt;height:42.75pt;z-index:251654656"/>
        </w:pict>
      </w:r>
      <w:r w:rsidR="00334CFD">
        <w:tab/>
        <w:t>e)</w:t>
      </w:r>
      <w:r w:rsidR="00334CFD">
        <w:tab/>
      </w:r>
      <w:r w:rsidR="00334CFD" w:rsidRPr="00010EE7">
        <w:t>H–N–H</w:t>
      </w:r>
      <w:r w:rsidR="00334CFD" w:rsidRPr="00010EE7">
        <w:tab/>
      </w:r>
      <w:r w:rsidR="00334CFD" w:rsidRPr="00010EE7">
        <w:tab/>
      </w:r>
      <w:r w:rsidR="00334CFD" w:rsidRPr="00010EE7">
        <w:tab/>
        <w:t>f)</w:t>
      </w:r>
      <w:r w:rsidR="00334CFD" w:rsidRPr="00010EE7">
        <w:tab/>
      </w:r>
      <w:r w:rsidR="00334CFD" w:rsidRPr="00010EE7">
        <w:tab/>
      </w:r>
      <w:r w:rsidR="00334CFD" w:rsidRPr="00010EE7">
        <w:tab/>
      </w:r>
    </w:p>
    <w:p w:rsidR="00334CFD" w:rsidRPr="00010EE7" w:rsidRDefault="00334CFD" w:rsidP="00334CFD">
      <w:pPr>
        <w:pStyle w:val="PlainText"/>
      </w:pPr>
      <w:r w:rsidRPr="00010EE7">
        <w:tab/>
      </w:r>
      <w:r w:rsidRPr="00010EE7">
        <w:tab/>
        <w:t xml:space="preserve">    </w:t>
      </w:r>
      <w:r>
        <w:t xml:space="preserve">  </w:t>
      </w:r>
      <w:r w:rsidRPr="00010EE7">
        <w:t>|</w:t>
      </w:r>
    </w:p>
    <w:p w:rsidR="00334CFD" w:rsidRPr="00010EE7" w:rsidRDefault="00334CFD" w:rsidP="00334CFD">
      <w:pPr>
        <w:pStyle w:val="PlainText"/>
      </w:pPr>
      <w:r w:rsidRPr="00010EE7">
        <w:tab/>
      </w:r>
      <w:r w:rsidRPr="00010EE7">
        <w:tab/>
        <w:t xml:space="preserve">   </w:t>
      </w:r>
      <w:r>
        <w:t xml:space="preserve">  </w:t>
      </w:r>
      <w:r w:rsidRPr="00010EE7">
        <w:t>H</w:t>
      </w:r>
    </w:p>
    <w:p w:rsidR="00334CFD" w:rsidRPr="00010EE7" w:rsidRDefault="00334CFD" w:rsidP="00334CFD">
      <w:pPr>
        <w:pStyle w:val="PlainText"/>
      </w:pPr>
    </w:p>
    <w:p w:rsidR="00334CFD" w:rsidRPr="00010EE7" w:rsidRDefault="00334CFD" w:rsidP="00334CFD">
      <w:pPr>
        <w:pStyle w:val="PlainText"/>
      </w:pPr>
    </w:p>
    <w:p w:rsidR="00334CFD" w:rsidRPr="00010EE7" w:rsidRDefault="00334CFD" w:rsidP="00334CFD">
      <w:pPr>
        <w:pStyle w:val="PlainText"/>
      </w:pPr>
    </w:p>
    <w:p w:rsidR="00334CFD" w:rsidRPr="00010EE7" w:rsidRDefault="00334CFD" w:rsidP="00334CFD">
      <w:pPr>
        <w:pStyle w:val="PlainText"/>
      </w:pPr>
    </w:p>
    <w:p w:rsidR="00334CFD" w:rsidRPr="00010EE7" w:rsidRDefault="00BB7FDE" w:rsidP="00334CFD">
      <w:pPr>
        <w:pStyle w:val="PlainText"/>
      </w:pPr>
      <w:r>
        <w:t>3</w:t>
      </w:r>
      <w:r w:rsidR="00334CFD" w:rsidRPr="00010EE7">
        <w:t>) The biological macromolecules are all_____________, which means that they are chains of smaller molecules known as __________.</w:t>
      </w:r>
    </w:p>
    <w:p w:rsidR="00334CFD" w:rsidRPr="00010EE7" w:rsidRDefault="00334CFD" w:rsidP="00334CFD">
      <w:pPr>
        <w:pStyle w:val="PlainText"/>
      </w:pPr>
    </w:p>
    <w:p w:rsidR="00334CFD" w:rsidRPr="00010EE7" w:rsidRDefault="00334CFD" w:rsidP="00334CFD">
      <w:pPr>
        <w:pStyle w:val="PlainText"/>
      </w:pPr>
    </w:p>
    <w:p w:rsidR="00334CFD" w:rsidRPr="00010EE7" w:rsidRDefault="00BB7FDE" w:rsidP="00334CFD">
      <w:pPr>
        <w:pStyle w:val="PlainText"/>
      </w:pPr>
      <w:r>
        <w:t>4</w:t>
      </w:r>
      <w:r w:rsidR="00334CFD" w:rsidRPr="00010EE7">
        <w:t xml:space="preserve">) </w:t>
      </w:r>
      <w:r w:rsidR="00334CFD">
        <w:t>Write the names of</w:t>
      </w:r>
      <w:r w:rsidR="00334CFD" w:rsidRPr="00010EE7">
        <w:t xml:space="preserve"> the four macromolecule types</w:t>
      </w:r>
      <w:r w:rsidR="00553E41">
        <w:t>. Following</w:t>
      </w:r>
      <w:r w:rsidR="00334CFD">
        <w:t xml:space="preserve"> the name of each one, also write the name of its monomer(s) in parenthesis. </w:t>
      </w:r>
    </w:p>
    <w:p w:rsidR="00E90F30" w:rsidRPr="00900DFE" w:rsidRDefault="00E90F30" w:rsidP="00E90F30">
      <w:pPr>
        <w:pStyle w:val="PlainText"/>
      </w:pPr>
    </w:p>
    <w:p w:rsidR="00E90F30" w:rsidRPr="00900DFE" w:rsidRDefault="00BB7FDE" w:rsidP="00E90F30">
      <w:pPr>
        <w:pStyle w:val="PlainText"/>
      </w:pPr>
      <w:r>
        <w:t>5</w:t>
      </w:r>
      <w:r w:rsidR="00E90F30" w:rsidRPr="00900DFE">
        <w:t>)</w:t>
      </w:r>
      <w:r w:rsidR="00E90F30">
        <w:t xml:space="preserve"> List all the atoms that carbohydrates are made out of: ________</w:t>
      </w:r>
    </w:p>
    <w:p w:rsidR="006A4EB5" w:rsidRDefault="006A4EB5" w:rsidP="00E90F30">
      <w:pPr>
        <w:pStyle w:val="PlainText"/>
      </w:pPr>
    </w:p>
    <w:p w:rsidR="006A4EB5" w:rsidRPr="00010EE7" w:rsidRDefault="00BB7FDE" w:rsidP="006A4EB5">
      <w:pPr>
        <w:pStyle w:val="PlainText"/>
      </w:pPr>
      <w:r>
        <w:t>6</w:t>
      </w:r>
      <w:r w:rsidR="006A4EB5" w:rsidRPr="00010EE7">
        <w:t>) The main function of carbohydrates in the body is ______________</w:t>
      </w:r>
    </w:p>
    <w:p w:rsidR="00E90F30" w:rsidRPr="00900DFE" w:rsidRDefault="00E90F30" w:rsidP="00E90F30">
      <w:pPr>
        <w:pStyle w:val="PlainText"/>
      </w:pPr>
    </w:p>
    <w:p w:rsidR="00E90F30" w:rsidRPr="00900DFE" w:rsidRDefault="00BB7FDE" w:rsidP="00E90F30">
      <w:pPr>
        <w:pStyle w:val="PlainText"/>
      </w:pPr>
      <w:r>
        <w:t>7</w:t>
      </w:r>
      <w:r w:rsidR="00E90F30" w:rsidRPr="00900DFE">
        <w:t xml:space="preserve">) A _____ is a simple, single-ring sugar; a _____ is formed when two of these link together, </w:t>
      </w:r>
    </w:p>
    <w:p w:rsidR="00E90F30" w:rsidRPr="00900DFE" w:rsidRDefault="00E90F30" w:rsidP="00E90F30">
      <w:pPr>
        <w:pStyle w:val="PlainText"/>
      </w:pPr>
      <w:r w:rsidRPr="00900DFE">
        <w:t xml:space="preserve">    and a _____ is formed when many of them link together. </w:t>
      </w:r>
    </w:p>
    <w:p w:rsidR="006A4EB5" w:rsidRDefault="006A4EB5" w:rsidP="00334CFD">
      <w:pPr>
        <w:pStyle w:val="PlainText"/>
      </w:pPr>
    </w:p>
    <w:p w:rsidR="006A4EB5" w:rsidRPr="00010EE7" w:rsidRDefault="00BB7FDE" w:rsidP="006A4EB5">
      <w:pPr>
        <w:pStyle w:val="PlainText"/>
      </w:pPr>
      <w:r>
        <w:t>8</w:t>
      </w:r>
      <w:r w:rsidR="006A4EB5">
        <w:t xml:space="preserve">) </w:t>
      </w:r>
      <w:proofErr w:type="spellStart"/>
      <w:r w:rsidR="006A4EB5" w:rsidRPr="00010EE7">
        <w:t>Monosaccharides</w:t>
      </w:r>
      <w:proofErr w:type="spellEnd"/>
      <w:r w:rsidR="006A4EB5" w:rsidRPr="00010EE7">
        <w:t>, disaccharides, and polysaccharides all belong to a class of organic molecules known as _________</w:t>
      </w:r>
    </w:p>
    <w:p w:rsidR="006A4EB5" w:rsidRDefault="006A4EB5" w:rsidP="00334CFD">
      <w:pPr>
        <w:pStyle w:val="PlainText"/>
      </w:pPr>
    </w:p>
    <w:p w:rsidR="006A4EB5" w:rsidRPr="00010EE7" w:rsidRDefault="00BB7FDE" w:rsidP="006A4EB5">
      <w:pPr>
        <w:pStyle w:val="PlainText"/>
      </w:pPr>
      <w:r>
        <w:t>9</w:t>
      </w:r>
      <w:r w:rsidR="006A4EB5">
        <w:t xml:space="preserve">) </w:t>
      </w:r>
      <w:r w:rsidR="006A4EB5" w:rsidRPr="00010EE7">
        <w:t xml:space="preserve">Sugar molecule names are characterized </w:t>
      </w:r>
      <w:r w:rsidR="006A4EB5">
        <w:t xml:space="preserve">by the suffix (ending letters) _________ </w:t>
      </w:r>
      <w:r w:rsidR="006A4EB5" w:rsidRPr="00010EE7">
        <w:t>(3 letters)</w:t>
      </w:r>
      <w:r w:rsidR="006A4EB5">
        <w:t>.</w:t>
      </w:r>
    </w:p>
    <w:p w:rsidR="00334CFD" w:rsidRPr="00010EE7" w:rsidRDefault="00334CFD" w:rsidP="00334CFD">
      <w:pPr>
        <w:pStyle w:val="PlainText"/>
      </w:pPr>
    </w:p>
    <w:p w:rsidR="00334CFD" w:rsidRPr="00010EE7" w:rsidRDefault="00BB7FDE" w:rsidP="00334CFD">
      <w:pPr>
        <w:pStyle w:val="PlainText"/>
      </w:pPr>
      <w:r>
        <w:t>10</w:t>
      </w:r>
      <w:r w:rsidR="00334CFD" w:rsidRPr="00010EE7">
        <w:t xml:space="preserve">) Which carbohydrate is our blood sugar? Be as specific as possible and write its molecular formula. </w:t>
      </w:r>
    </w:p>
    <w:p w:rsidR="00334CFD" w:rsidRPr="00010EE7" w:rsidRDefault="00334CFD" w:rsidP="00334CFD">
      <w:pPr>
        <w:pStyle w:val="PlainText"/>
      </w:pPr>
      <w:r w:rsidRPr="00010EE7">
        <w:t xml:space="preserve">     _______________</w:t>
      </w:r>
    </w:p>
    <w:p w:rsidR="00334CFD" w:rsidRPr="00010EE7" w:rsidRDefault="00334CFD" w:rsidP="00334CFD">
      <w:pPr>
        <w:pStyle w:val="PlainText"/>
      </w:pPr>
    </w:p>
    <w:p w:rsidR="00334CFD" w:rsidRPr="00010EE7" w:rsidRDefault="00BB7FDE" w:rsidP="00334CFD">
      <w:pPr>
        <w:pStyle w:val="PlainText"/>
      </w:pPr>
      <w:r>
        <w:t>11</w:t>
      </w:r>
      <w:r w:rsidR="00334CFD" w:rsidRPr="00010EE7">
        <w:t xml:space="preserve">) A certain monosaccharide molecule has 7 carbons. Write its entire molecular formula: _______________ </w:t>
      </w:r>
    </w:p>
    <w:p w:rsidR="00334CFD" w:rsidRPr="00010EE7" w:rsidRDefault="00334CFD" w:rsidP="00334CFD">
      <w:pPr>
        <w:pStyle w:val="PlainText"/>
      </w:pPr>
    </w:p>
    <w:p w:rsidR="00334CFD" w:rsidRPr="00010EE7" w:rsidRDefault="00BB7FDE" w:rsidP="00334CFD">
      <w:pPr>
        <w:pStyle w:val="PlainText"/>
      </w:pPr>
      <w:r>
        <w:t>12</w:t>
      </w:r>
      <w:r w:rsidR="00334CFD" w:rsidRPr="00010EE7">
        <w:t>) Sugars are (carbohydrates/fats/lipids/proteins)</w:t>
      </w:r>
      <w:r w:rsidR="00EC33E3">
        <w:t xml:space="preserve"> (Which word is correct?)</w:t>
      </w:r>
    </w:p>
    <w:p w:rsidR="00334CFD" w:rsidRPr="00010EE7" w:rsidRDefault="00334CFD" w:rsidP="00334CFD">
      <w:pPr>
        <w:pStyle w:val="PlainText"/>
      </w:pPr>
    </w:p>
    <w:p w:rsidR="00334CFD" w:rsidRPr="00010EE7" w:rsidRDefault="00BB7FDE" w:rsidP="00334CFD">
      <w:pPr>
        <w:pStyle w:val="PlainText"/>
      </w:pPr>
      <w:r>
        <w:t>13</w:t>
      </w:r>
      <w:r w:rsidR="00EF7308">
        <w:t xml:space="preserve">) What </w:t>
      </w:r>
      <w:r w:rsidR="00334CFD" w:rsidRPr="00010EE7">
        <w:t>mo</w:t>
      </w:r>
      <w:r w:rsidR="00EF7308">
        <w:t>nosaccharide</w:t>
      </w:r>
      <w:r w:rsidR="006A4EB5">
        <w:t xml:space="preserve"> </w:t>
      </w:r>
      <w:r w:rsidR="00EF7308">
        <w:t>is starch made out of?</w:t>
      </w:r>
    </w:p>
    <w:p w:rsidR="00334CFD" w:rsidRPr="00010EE7" w:rsidRDefault="00334CFD" w:rsidP="00334CFD">
      <w:pPr>
        <w:pStyle w:val="PlainText"/>
      </w:pPr>
    </w:p>
    <w:p w:rsidR="00334CFD" w:rsidRPr="00010EE7" w:rsidRDefault="00BB7FDE" w:rsidP="00334CFD">
      <w:pPr>
        <w:pStyle w:val="PlainText"/>
      </w:pPr>
      <w:r>
        <w:t>14</w:t>
      </w:r>
      <w:r w:rsidR="00334CFD" w:rsidRPr="00010EE7">
        <w:t xml:space="preserve">) Plants store glucose as a polysaccharide called _________. </w:t>
      </w:r>
      <w:r w:rsidR="00334CFD">
        <w:t xml:space="preserve"> </w:t>
      </w:r>
      <w:r w:rsidR="00334CFD" w:rsidRPr="00010EE7">
        <w:t xml:space="preserve">A very similar polysaccharide, called ____________, is the form that glucose is stored as in animal livers and muscles. </w:t>
      </w:r>
    </w:p>
    <w:p w:rsidR="00334CFD" w:rsidRPr="00010EE7" w:rsidRDefault="00334CFD" w:rsidP="00334CFD">
      <w:pPr>
        <w:pStyle w:val="PlainText"/>
      </w:pPr>
    </w:p>
    <w:p w:rsidR="00334CFD" w:rsidRPr="00010EE7" w:rsidRDefault="00BB7FDE" w:rsidP="00334CFD">
      <w:pPr>
        <w:pStyle w:val="PlainText"/>
      </w:pPr>
      <w:r>
        <w:t>15</w:t>
      </w:r>
      <w:r w:rsidR="00334CFD" w:rsidRPr="00010EE7">
        <w:t>) Name 3 foods that are rich in starch:</w:t>
      </w:r>
    </w:p>
    <w:p w:rsidR="00334CFD" w:rsidRPr="00010EE7" w:rsidRDefault="00334CFD" w:rsidP="00334CFD">
      <w:pPr>
        <w:pStyle w:val="PlainText"/>
      </w:pPr>
      <w:r w:rsidRPr="00010EE7">
        <w:tab/>
      </w:r>
      <w:r w:rsidRPr="00010EE7">
        <w:rPr>
          <w:u w:val="single"/>
        </w:rPr>
        <w:tab/>
      </w:r>
      <w:r w:rsidRPr="00010EE7">
        <w:rPr>
          <w:u w:val="single"/>
        </w:rPr>
        <w:tab/>
      </w:r>
      <w:r w:rsidRPr="00010EE7">
        <w:rPr>
          <w:u w:val="single"/>
        </w:rPr>
        <w:tab/>
      </w:r>
    </w:p>
    <w:p w:rsidR="00334CFD" w:rsidRPr="00010EE7" w:rsidRDefault="00334CFD" w:rsidP="00334CFD">
      <w:pPr>
        <w:pStyle w:val="PlainText"/>
        <w:rPr>
          <w:u w:val="single"/>
        </w:rPr>
      </w:pPr>
      <w:r w:rsidRPr="00010EE7">
        <w:tab/>
      </w:r>
      <w:r w:rsidRPr="00010EE7">
        <w:rPr>
          <w:u w:val="single"/>
        </w:rPr>
        <w:tab/>
      </w:r>
      <w:r w:rsidRPr="00010EE7">
        <w:rPr>
          <w:u w:val="single"/>
        </w:rPr>
        <w:tab/>
      </w:r>
      <w:r w:rsidRPr="00010EE7">
        <w:rPr>
          <w:u w:val="single"/>
        </w:rPr>
        <w:tab/>
      </w:r>
    </w:p>
    <w:p w:rsidR="00334CFD" w:rsidRPr="00010EE7" w:rsidRDefault="00334CFD" w:rsidP="00334CFD">
      <w:pPr>
        <w:pStyle w:val="PlainText"/>
      </w:pPr>
      <w:r w:rsidRPr="00010EE7">
        <w:tab/>
      </w:r>
      <w:r w:rsidRPr="00010EE7">
        <w:rPr>
          <w:u w:val="single"/>
        </w:rPr>
        <w:tab/>
      </w:r>
      <w:r w:rsidRPr="00010EE7">
        <w:rPr>
          <w:u w:val="single"/>
        </w:rPr>
        <w:tab/>
      </w:r>
      <w:r w:rsidRPr="00010EE7">
        <w:rPr>
          <w:u w:val="single"/>
        </w:rPr>
        <w:tab/>
      </w:r>
    </w:p>
    <w:p w:rsidR="00CB2ECB" w:rsidRPr="00010EE7" w:rsidRDefault="00CB2ECB" w:rsidP="00010EE7">
      <w:pPr>
        <w:pStyle w:val="PlainText"/>
      </w:pPr>
    </w:p>
    <w:p w:rsidR="00CB2ECB" w:rsidRPr="00010EE7" w:rsidRDefault="00BB7FDE" w:rsidP="00010EE7">
      <w:pPr>
        <w:pStyle w:val="PlainText"/>
      </w:pPr>
      <w:r>
        <w:t>16</w:t>
      </w:r>
      <w:r w:rsidR="005C5861">
        <w:t xml:space="preserve">) </w:t>
      </w:r>
      <w:r w:rsidR="00CB2ECB" w:rsidRPr="00010EE7">
        <w:t>Starch is to plants, as _________ is to animals.</w:t>
      </w:r>
    </w:p>
    <w:p w:rsidR="00CB2ECB" w:rsidRPr="00010EE7" w:rsidRDefault="00CB2ECB" w:rsidP="00010EE7">
      <w:pPr>
        <w:pStyle w:val="PlainText"/>
      </w:pPr>
    </w:p>
    <w:p w:rsidR="00CB2ECB" w:rsidRPr="00010EE7" w:rsidRDefault="00BB7FDE" w:rsidP="00010EE7">
      <w:pPr>
        <w:pStyle w:val="PlainText"/>
      </w:pPr>
      <w:r>
        <w:t>17</w:t>
      </w:r>
      <w:r w:rsidR="005C5861">
        <w:t xml:space="preserve">) </w:t>
      </w:r>
      <w:r w:rsidR="00EB507A">
        <w:t>All l</w:t>
      </w:r>
      <w:r w:rsidR="00CB2ECB" w:rsidRPr="00010EE7">
        <w:t>ipids are characterized as being _________ molecules</w:t>
      </w:r>
      <w:r w:rsidR="00EB507A">
        <w:t xml:space="preserve">, in terms of their attraction to water. </w:t>
      </w:r>
    </w:p>
    <w:p w:rsidR="00CB2ECB" w:rsidRPr="00010EE7" w:rsidRDefault="00CB2ECB" w:rsidP="00010EE7">
      <w:pPr>
        <w:pStyle w:val="PlainText"/>
      </w:pPr>
      <w:r w:rsidRPr="00010EE7">
        <w:t xml:space="preserve"> </w:t>
      </w:r>
    </w:p>
    <w:p w:rsidR="00CB2ECB" w:rsidRPr="00010EE7" w:rsidRDefault="00BB7FDE" w:rsidP="00010EE7">
      <w:pPr>
        <w:pStyle w:val="PlainText"/>
      </w:pPr>
      <w:r>
        <w:t>19</w:t>
      </w:r>
      <w:r w:rsidR="005C5861">
        <w:t xml:space="preserve">) </w:t>
      </w:r>
      <w:r w:rsidR="00C55A9F">
        <w:t>Fats and oils are this type of lipid: ________</w:t>
      </w:r>
    </w:p>
    <w:p w:rsidR="003D3842" w:rsidRDefault="003D3842" w:rsidP="00010EE7">
      <w:pPr>
        <w:pStyle w:val="PlainText"/>
      </w:pPr>
    </w:p>
    <w:p w:rsidR="003D3842" w:rsidRPr="00010EE7" w:rsidRDefault="00BB7FDE" w:rsidP="003D3842">
      <w:pPr>
        <w:pStyle w:val="PlainText"/>
      </w:pPr>
      <w:r>
        <w:t>20</w:t>
      </w:r>
      <w:r w:rsidR="003D3842" w:rsidRPr="00010EE7">
        <w:t>) List two examples of triglycerides in your body.</w:t>
      </w:r>
    </w:p>
    <w:p w:rsidR="003D3842" w:rsidRPr="00010EE7" w:rsidRDefault="003D3842" w:rsidP="003D3842">
      <w:pPr>
        <w:pStyle w:val="PlainText"/>
      </w:pPr>
      <w:r w:rsidRPr="00010EE7">
        <w:tab/>
      </w:r>
      <w:r w:rsidRPr="00010EE7">
        <w:rPr>
          <w:u w:val="single"/>
        </w:rPr>
        <w:tab/>
      </w:r>
      <w:r w:rsidRPr="00010EE7">
        <w:rPr>
          <w:u w:val="single"/>
        </w:rPr>
        <w:tab/>
      </w:r>
      <w:r w:rsidRPr="00010EE7">
        <w:rPr>
          <w:u w:val="single"/>
        </w:rPr>
        <w:tab/>
      </w:r>
    </w:p>
    <w:p w:rsidR="003D3842" w:rsidRPr="00010EE7" w:rsidRDefault="003D3842" w:rsidP="003D3842">
      <w:pPr>
        <w:pStyle w:val="PlainText"/>
      </w:pPr>
      <w:r w:rsidRPr="00010EE7">
        <w:tab/>
      </w:r>
      <w:r w:rsidRPr="00010EE7">
        <w:rPr>
          <w:u w:val="single"/>
        </w:rPr>
        <w:tab/>
      </w:r>
      <w:r w:rsidRPr="00010EE7">
        <w:rPr>
          <w:u w:val="single"/>
        </w:rPr>
        <w:tab/>
      </w:r>
      <w:r w:rsidRPr="00010EE7">
        <w:rPr>
          <w:u w:val="single"/>
        </w:rPr>
        <w:tab/>
      </w:r>
    </w:p>
    <w:p w:rsidR="003D3842" w:rsidRPr="00010EE7" w:rsidRDefault="003D3842" w:rsidP="003D3842">
      <w:pPr>
        <w:pStyle w:val="PlainText"/>
      </w:pPr>
    </w:p>
    <w:p w:rsidR="003D3842" w:rsidRPr="00010EE7" w:rsidRDefault="00BB7FDE" w:rsidP="003D3842">
      <w:pPr>
        <w:pStyle w:val="PlainText"/>
      </w:pPr>
      <w:r>
        <w:t>21</w:t>
      </w:r>
      <w:r w:rsidR="003D3842" w:rsidRPr="00010EE7">
        <w:t>) What are the two major functions of triglycerides?</w:t>
      </w:r>
    </w:p>
    <w:p w:rsidR="003D3842" w:rsidRPr="00010EE7" w:rsidRDefault="003D3842" w:rsidP="003D3842">
      <w:pPr>
        <w:pStyle w:val="PlainText"/>
      </w:pPr>
      <w:r w:rsidRPr="00010EE7">
        <w:tab/>
      </w:r>
      <w:r w:rsidRPr="00010EE7">
        <w:rPr>
          <w:u w:val="single"/>
        </w:rPr>
        <w:tab/>
      </w:r>
      <w:r w:rsidRPr="00010EE7">
        <w:rPr>
          <w:u w:val="single"/>
        </w:rPr>
        <w:tab/>
      </w:r>
      <w:r w:rsidRPr="00010EE7">
        <w:rPr>
          <w:u w:val="single"/>
        </w:rPr>
        <w:tab/>
      </w:r>
      <w:r w:rsidRPr="00010EE7">
        <w:rPr>
          <w:u w:val="single"/>
        </w:rPr>
        <w:tab/>
      </w:r>
      <w:r w:rsidRPr="00010EE7">
        <w:rPr>
          <w:u w:val="single"/>
        </w:rPr>
        <w:tab/>
      </w:r>
      <w:r w:rsidRPr="00010EE7">
        <w:rPr>
          <w:u w:val="single"/>
        </w:rPr>
        <w:tab/>
      </w:r>
    </w:p>
    <w:p w:rsidR="003D3842" w:rsidRPr="00010EE7" w:rsidRDefault="003D3842" w:rsidP="003D3842">
      <w:pPr>
        <w:pStyle w:val="PlainText"/>
        <w:rPr>
          <w:u w:val="single"/>
        </w:rPr>
      </w:pPr>
      <w:r w:rsidRPr="00010EE7">
        <w:tab/>
      </w:r>
      <w:r w:rsidRPr="00010EE7">
        <w:rPr>
          <w:u w:val="single"/>
        </w:rPr>
        <w:tab/>
      </w:r>
      <w:r w:rsidRPr="00010EE7">
        <w:rPr>
          <w:u w:val="single"/>
        </w:rPr>
        <w:tab/>
      </w:r>
      <w:r w:rsidRPr="00010EE7">
        <w:rPr>
          <w:u w:val="single"/>
        </w:rPr>
        <w:tab/>
      </w:r>
      <w:r w:rsidRPr="00010EE7">
        <w:rPr>
          <w:u w:val="single"/>
        </w:rPr>
        <w:tab/>
      </w:r>
      <w:r w:rsidRPr="00010EE7">
        <w:rPr>
          <w:u w:val="single"/>
        </w:rPr>
        <w:tab/>
      </w:r>
      <w:r w:rsidRPr="00010EE7">
        <w:rPr>
          <w:u w:val="single"/>
        </w:rPr>
        <w:tab/>
      </w:r>
    </w:p>
    <w:p w:rsidR="003D3842" w:rsidRPr="00010EE7" w:rsidRDefault="003D3842" w:rsidP="003D3842">
      <w:pPr>
        <w:pStyle w:val="PlainText"/>
      </w:pPr>
      <w:r w:rsidRPr="00010EE7">
        <w:tab/>
      </w:r>
    </w:p>
    <w:p w:rsidR="003D3842" w:rsidRPr="00010EE7" w:rsidRDefault="00BB7FDE" w:rsidP="003D3842">
      <w:pPr>
        <w:pStyle w:val="PlainText"/>
      </w:pPr>
      <w:r>
        <w:t>22</w:t>
      </w:r>
      <w:r w:rsidR="003D3842" w:rsidRPr="00010EE7">
        <w:t>) A triglyceride is a lipid that is made from one _________</w:t>
      </w:r>
      <w:r w:rsidR="003D3842">
        <w:t xml:space="preserve"> </w:t>
      </w:r>
      <w:r w:rsidR="0053328E">
        <w:t>molecule joined to</w:t>
      </w:r>
      <w:r w:rsidR="003D3842" w:rsidRPr="00010EE7">
        <w:t xml:space="preserve"> three ______________________ molecules</w:t>
      </w:r>
      <w:r w:rsidR="00574AB9">
        <w:t>.</w:t>
      </w:r>
    </w:p>
    <w:p w:rsidR="00CB2ECB" w:rsidRPr="00010EE7" w:rsidRDefault="00CB2ECB" w:rsidP="00010EE7">
      <w:pPr>
        <w:pStyle w:val="PlainText"/>
      </w:pPr>
    </w:p>
    <w:p w:rsidR="00CB2ECB" w:rsidRPr="00010EE7" w:rsidRDefault="00BB7FDE" w:rsidP="00010EE7">
      <w:pPr>
        <w:pStyle w:val="PlainText"/>
      </w:pPr>
      <w:r>
        <w:t>23</w:t>
      </w:r>
      <w:r w:rsidR="005C5861">
        <w:t xml:space="preserve">) </w:t>
      </w:r>
      <w:r w:rsidR="003D3842">
        <w:t xml:space="preserve">The major </w:t>
      </w:r>
      <w:r w:rsidR="00CB2ECB" w:rsidRPr="00010EE7">
        <w:t>typ</w:t>
      </w:r>
      <w:r w:rsidR="005C5861">
        <w:t>e of lipid in cell membranes is</w:t>
      </w:r>
      <w:r w:rsidR="00CB2ECB" w:rsidRPr="00010EE7">
        <w:t xml:space="preserve"> _________</w:t>
      </w:r>
    </w:p>
    <w:p w:rsidR="00FA56D3" w:rsidRDefault="00FA56D3" w:rsidP="00010EE7">
      <w:pPr>
        <w:pStyle w:val="PlainText"/>
      </w:pPr>
    </w:p>
    <w:p w:rsidR="00FA56D3" w:rsidRPr="00900DFE" w:rsidRDefault="00BB7FDE" w:rsidP="00FA56D3">
      <w:pPr>
        <w:pStyle w:val="PlainText"/>
      </w:pPr>
      <w:r>
        <w:t>24</w:t>
      </w:r>
      <w:r w:rsidR="00FA56D3" w:rsidRPr="00900DFE">
        <w:t xml:space="preserve">) A _____ is formed by replacing one fatty acid in a triglyceride with a phosphorous- </w:t>
      </w:r>
    </w:p>
    <w:p w:rsidR="00FA56D3" w:rsidRPr="00900DFE" w:rsidRDefault="00FA56D3" w:rsidP="00FA56D3">
      <w:pPr>
        <w:pStyle w:val="PlainText"/>
      </w:pPr>
      <w:r w:rsidRPr="00900DFE">
        <w:t xml:space="preserve">    containing molecule. </w:t>
      </w:r>
    </w:p>
    <w:p w:rsidR="0053328E" w:rsidRDefault="0053328E" w:rsidP="00010EE7">
      <w:pPr>
        <w:pStyle w:val="PlainText"/>
      </w:pPr>
    </w:p>
    <w:p w:rsidR="0053328E" w:rsidRPr="00C8711F" w:rsidRDefault="00BB7FDE" w:rsidP="009F51C1">
      <w:pPr>
        <w:pStyle w:val="PlainText"/>
      </w:pPr>
      <w:r>
        <w:t>25</w:t>
      </w:r>
      <w:r w:rsidR="009F51C1">
        <w:t xml:space="preserve">) </w:t>
      </w:r>
      <w:r w:rsidR="0053328E" w:rsidRPr="00C8711F">
        <w:t xml:space="preserve">Phospholipids are made of 3 kinds of smaller “building block” </w:t>
      </w:r>
      <w:r w:rsidR="009F51C1">
        <w:tab/>
      </w:r>
      <w:r w:rsidR="0053328E" w:rsidRPr="00C8711F">
        <w:t>molecules. List all three:</w:t>
      </w:r>
    </w:p>
    <w:p w:rsidR="005C5861" w:rsidRDefault="005C5861" w:rsidP="00010EE7">
      <w:pPr>
        <w:pStyle w:val="PlainText"/>
      </w:pPr>
    </w:p>
    <w:p w:rsidR="00CB2ECB" w:rsidRPr="00010EE7" w:rsidRDefault="00BB7FDE" w:rsidP="00010EE7">
      <w:pPr>
        <w:pStyle w:val="PlainText"/>
      </w:pPr>
      <w:r>
        <w:t>26</w:t>
      </w:r>
      <w:r w:rsidR="005C5861">
        <w:t xml:space="preserve">) </w:t>
      </w:r>
      <w:r w:rsidR="00CB2ECB" w:rsidRPr="00010EE7">
        <w:t>Cholesterol is a member of the class of lipids known as _________</w:t>
      </w:r>
    </w:p>
    <w:p w:rsidR="00334CFD" w:rsidRDefault="00334CFD" w:rsidP="00334CFD">
      <w:pPr>
        <w:pStyle w:val="PlainText"/>
      </w:pPr>
    </w:p>
    <w:p w:rsidR="00334CFD" w:rsidRPr="00010EE7" w:rsidRDefault="00BB7FDE" w:rsidP="00334CFD">
      <w:pPr>
        <w:pStyle w:val="PlainText"/>
      </w:pPr>
      <w:r>
        <w:t>27</w:t>
      </w:r>
      <w:r w:rsidR="00334CFD" w:rsidRPr="00010EE7">
        <w:t>) Write T for true and F for False after each statement about steroids below</w:t>
      </w:r>
      <w:r w:rsidR="00334CFD">
        <w:t>:</w:t>
      </w:r>
    </w:p>
    <w:p w:rsidR="00334CFD" w:rsidRPr="00010EE7" w:rsidRDefault="00334CFD" w:rsidP="00334CFD">
      <w:pPr>
        <w:pStyle w:val="PlainText"/>
      </w:pPr>
      <w:r>
        <w:tab/>
      </w:r>
      <w:r w:rsidRPr="00010EE7">
        <w:t>Steroids are lipids ______</w:t>
      </w:r>
    </w:p>
    <w:p w:rsidR="00334CFD" w:rsidRPr="00010EE7" w:rsidRDefault="00334CFD" w:rsidP="00334CFD">
      <w:pPr>
        <w:pStyle w:val="PlainText"/>
      </w:pPr>
      <w:r>
        <w:tab/>
      </w:r>
      <w:r w:rsidRPr="00010EE7">
        <w:t>Steroids are hydrophobic ______</w:t>
      </w:r>
    </w:p>
    <w:p w:rsidR="00334CFD" w:rsidRPr="00010EE7" w:rsidRDefault="00334CFD" w:rsidP="00334CFD">
      <w:pPr>
        <w:pStyle w:val="PlainText"/>
      </w:pPr>
      <w:r>
        <w:tab/>
      </w:r>
      <w:r w:rsidRPr="00010EE7">
        <w:t>Steroids contain glycerol ______</w:t>
      </w:r>
    </w:p>
    <w:p w:rsidR="00334CFD" w:rsidRPr="00010EE7" w:rsidRDefault="00334CFD" w:rsidP="00334CFD">
      <w:pPr>
        <w:pStyle w:val="PlainText"/>
      </w:pPr>
      <w:r>
        <w:tab/>
      </w:r>
      <w:r w:rsidRPr="00010EE7">
        <w:t>Steroids contain fatty acids ______</w:t>
      </w:r>
    </w:p>
    <w:p w:rsidR="00334CFD" w:rsidRPr="00010EE7" w:rsidRDefault="00334CFD" w:rsidP="00334CFD">
      <w:pPr>
        <w:pStyle w:val="PlainText"/>
      </w:pPr>
      <w:r>
        <w:tab/>
      </w:r>
      <w:r w:rsidRPr="00010EE7">
        <w:t>Fats are steroids ______</w:t>
      </w:r>
    </w:p>
    <w:p w:rsidR="00334CFD" w:rsidRPr="00010EE7" w:rsidRDefault="00334CFD" w:rsidP="00334CFD">
      <w:pPr>
        <w:pStyle w:val="PlainText"/>
      </w:pPr>
      <w:r>
        <w:tab/>
      </w:r>
      <w:r w:rsidRPr="00010EE7">
        <w:t>Cholesterol is a steroid ______</w:t>
      </w:r>
    </w:p>
    <w:p w:rsidR="00334CFD" w:rsidRPr="00010EE7" w:rsidRDefault="00334CFD" w:rsidP="00334CFD">
      <w:pPr>
        <w:pStyle w:val="PlainText"/>
      </w:pPr>
    </w:p>
    <w:p w:rsidR="00334CFD" w:rsidRPr="00010EE7" w:rsidRDefault="00BB7FDE" w:rsidP="00334CFD">
      <w:pPr>
        <w:pStyle w:val="PlainText"/>
      </w:pPr>
      <w:r>
        <w:t>28</w:t>
      </w:r>
      <w:r w:rsidR="00334CFD">
        <w:t xml:space="preserve">) </w:t>
      </w:r>
      <w:r w:rsidR="00334CFD" w:rsidRPr="00010EE7">
        <w:t>How many fused carbon rings do steroids have? ______</w:t>
      </w:r>
    </w:p>
    <w:p w:rsidR="00334CFD" w:rsidRPr="00010EE7" w:rsidRDefault="00334CFD" w:rsidP="00334CFD">
      <w:pPr>
        <w:pStyle w:val="PlainText"/>
      </w:pPr>
    </w:p>
    <w:p w:rsidR="00334CFD" w:rsidRPr="00010EE7" w:rsidRDefault="00BB7FDE" w:rsidP="00334CFD">
      <w:pPr>
        <w:pStyle w:val="PlainText"/>
      </w:pPr>
      <w:r>
        <w:t>29</w:t>
      </w:r>
      <w:r w:rsidR="00334CFD" w:rsidRPr="00010EE7">
        <w:t>) After each statement below, write C if it applies to carbohydrates, write L if it applies to lipids, and write B if it applies to both.</w:t>
      </w:r>
    </w:p>
    <w:p w:rsidR="00334CFD" w:rsidRPr="00010EE7" w:rsidRDefault="00334CFD" w:rsidP="00334CFD">
      <w:pPr>
        <w:pStyle w:val="PlainText"/>
      </w:pPr>
      <w:r w:rsidRPr="00010EE7">
        <w:tab/>
        <w:t>Triglycerides are an example. ________</w:t>
      </w:r>
    </w:p>
    <w:p w:rsidR="00334CFD" w:rsidRPr="00010EE7" w:rsidRDefault="00334CFD" w:rsidP="00334CFD">
      <w:pPr>
        <w:pStyle w:val="PlainText"/>
      </w:pPr>
      <w:r w:rsidRPr="00010EE7">
        <w:tab/>
        <w:t>They are used for energy storage. _________</w:t>
      </w:r>
    </w:p>
    <w:p w:rsidR="00334CFD" w:rsidRPr="00010EE7" w:rsidRDefault="00334CFD" w:rsidP="00334CFD">
      <w:pPr>
        <w:pStyle w:val="PlainText"/>
      </w:pPr>
      <w:r w:rsidRPr="00010EE7">
        <w:tab/>
        <w:t>Most of their monomer names end in “</w:t>
      </w:r>
      <w:proofErr w:type="spellStart"/>
      <w:r w:rsidRPr="00010EE7">
        <w:t>ose</w:t>
      </w:r>
      <w:proofErr w:type="spellEnd"/>
      <w:r w:rsidRPr="00010EE7">
        <w:t>” (For example, fructose)________</w:t>
      </w:r>
    </w:p>
    <w:p w:rsidR="00334CFD" w:rsidRPr="00010EE7" w:rsidRDefault="00334CFD" w:rsidP="00334CFD">
      <w:pPr>
        <w:pStyle w:val="PlainText"/>
      </w:pPr>
      <w:r>
        <w:tab/>
      </w:r>
      <w:r w:rsidRPr="00010EE7">
        <w:t>Cholesterol is an example __________</w:t>
      </w:r>
    </w:p>
    <w:p w:rsidR="00334CFD" w:rsidRPr="00010EE7" w:rsidRDefault="00334CFD" w:rsidP="00334CFD">
      <w:pPr>
        <w:pStyle w:val="PlainText"/>
      </w:pPr>
      <w:r>
        <w:tab/>
      </w:r>
      <w:r w:rsidRPr="00010EE7">
        <w:t>The molecule C</w:t>
      </w:r>
      <w:r w:rsidRPr="00010EE7">
        <w:rPr>
          <w:vertAlign w:val="subscript"/>
        </w:rPr>
        <w:t>4</w:t>
      </w:r>
      <w:r w:rsidRPr="00010EE7">
        <w:t>H</w:t>
      </w:r>
      <w:r w:rsidRPr="00010EE7">
        <w:rPr>
          <w:vertAlign w:val="subscript"/>
        </w:rPr>
        <w:t>8</w:t>
      </w:r>
      <w:r w:rsidRPr="00010EE7">
        <w:t>O</w:t>
      </w:r>
      <w:r w:rsidRPr="00010EE7">
        <w:rPr>
          <w:vertAlign w:val="subscript"/>
        </w:rPr>
        <w:t>4</w:t>
      </w:r>
      <w:r w:rsidRPr="00010EE7">
        <w:t xml:space="preserve"> is an example. ___________</w:t>
      </w:r>
    </w:p>
    <w:p w:rsidR="00E90F30" w:rsidRPr="00900DFE" w:rsidRDefault="00E90F30" w:rsidP="00E90F30">
      <w:pPr>
        <w:pStyle w:val="PlainText"/>
      </w:pPr>
    </w:p>
    <w:p w:rsidR="00E90F30" w:rsidRPr="00900DFE" w:rsidRDefault="00BB7FDE" w:rsidP="00E90F30">
      <w:pPr>
        <w:pStyle w:val="PlainText"/>
      </w:pPr>
      <w:r>
        <w:t>30</w:t>
      </w:r>
      <w:r w:rsidR="00E90F30" w:rsidRPr="00900DFE">
        <w:t xml:space="preserve">) </w:t>
      </w:r>
      <w:r w:rsidR="007F6777">
        <w:t>Of the four macromolecule types, which is the most abundant in the body?</w:t>
      </w:r>
      <w:r w:rsidR="00E90F30" w:rsidRPr="00900DFE">
        <w:t xml:space="preserve"> </w:t>
      </w:r>
    </w:p>
    <w:p w:rsidR="00E90F30" w:rsidRPr="00900DFE" w:rsidRDefault="00E90F30" w:rsidP="00E90F30">
      <w:pPr>
        <w:pStyle w:val="PlainText"/>
      </w:pPr>
    </w:p>
    <w:p w:rsidR="00E90F30" w:rsidRPr="00900DFE" w:rsidRDefault="00BB7FDE" w:rsidP="00E90F30">
      <w:pPr>
        <w:pStyle w:val="PlainText"/>
      </w:pPr>
      <w:r>
        <w:t>31</w:t>
      </w:r>
      <w:r w:rsidR="00E90F30" w:rsidRPr="00900DFE">
        <w:t xml:space="preserve">) Proteins are made of </w:t>
      </w:r>
      <w:r w:rsidR="00164B45">
        <w:t xml:space="preserve">smaller molecules called </w:t>
      </w:r>
      <w:r w:rsidR="00E90F30" w:rsidRPr="00900DFE">
        <w:t xml:space="preserve">_____, joined together in a chain. </w:t>
      </w:r>
    </w:p>
    <w:p w:rsidR="00E90F30" w:rsidRPr="00900DFE" w:rsidRDefault="00E90F30" w:rsidP="00E90F30">
      <w:pPr>
        <w:pStyle w:val="PlainText"/>
      </w:pPr>
    </w:p>
    <w:p w:rsidR="00E90F30" w:rsidRPr="00900DFE" w:rsidRDefault="00BB7FDE" w:rsidP="00E90F30">
      <w:pPr>
        <w:pStyle w:val="PlainText"/>
      </w:pPr>
      <w:r>
        <w:t>33</w:t>
      </w:r>
      <w:r w:rsidR="00E90F30" w:rsidRPr="00900DFE">
        <w:t xml:space="preserve">) There are _____ (a number) different amino acids. </w:t>
      </w:r>
    </w:p>
    <w:p w:rsidR="00E90F30" w:rsidRPr="00900DFE" w:rsidRDefault="00E90F30" w:rsidP="00E90F30">
      <w:pPr>
        <w:pStyle w:val="PlainText"/>
      </w:pPr>
    </w:p>
    <w:p w:rsidR="00E90F30" w:rsidRPr="00900DFE" w:rsidRDefault="00BB7FDE" w:rsidP="00E90F30">
      <w:pPr>
        <w:pStyle w:val="PlainText"/>
      </w:pPr>
      <w:r>
        <w:t>35</w:t>
      </w:r>
      <w:r w:rsidR="00E90F30" w:rsidRPr="00900DFE">
        <w:t>) If a protein’s name ends in -</w:t>
      </w:r>
      <w:proofErr w:type="spellStart"/>
      <w:r w:rsidR="00E90F30" w:rsidRPr="00900DFE">
        <w:t>ase</w:t>
      </w:r>
      <w:proofErr w:type="spellEnd"/>
      <w:r w:rsidR="00E90F30" w:rsidRPr="00900DFE">
        <w:t>, it probably is a(n) _____ type of protein.</w:t>
      </w:r>
    </w:p>
    <w:p w:rsidR="00E90F30" w:rsidRPr="00900DFE" w:rsidRDefault="00E90F30" w:rsidP="00E90F30">
      <w:pPr>
        <w:pStyle w:val="PlainText"/>
      </w:pPr>
    </w:p>
    <w:p w:rsidR="009D6A43" w:rsidRDefault="00BB7FDE" w:rsidP="00E90F30">
      <w:pPr>
        <w:pStyle w:val="PlainText"/>
      </w:pPr>
      <w:r>
        <w:t>36</w:t>
      </w:r>
      <w:r w:rsidR="00E90F30" w:rsidRPr="00900DFE">
        <w:t xml:space="preserve">) If a reaction is </w:t>
      </w:r>
      <w:r w:rsidR="008D1DD8">
        <w:t>performed</w:t>
      </w:r>
      <w:r w:rsidR="00E90F30" w:rsidRPr="00900DFE">
        <w:t xml:space="preserve"> by an enzyme, the reactants are called the _____ of the enzyme. </w:t>
      </w:r>
    </w:p>
    <w:p w:rsidR="00E90F30" w:rsidRPr="00900DFE" w:rsidRDefault="00E90F30" w:rsidP="00E90F30">
      <w:pPr>
        <w:pStyle w:val="PlainText"/>
      </w:pPr>
    </w:p>
    <w:p w:rsidR="006C5CB7" w:rsidRPr="00010EE7" w:rsidRDefault="00BB7FDE" w:rsidP="006C5CB7">
      <w:pPr>
        <w:pStyle w:val="PlainText"/>
      </w:pPr>
      <w:r>
        <w:t>37</w:t>
      </w:r>
      <w:r w:rsidR="006C5CB7" w:rsidRPr="00010EE7">
        <w:t xml:space="preserve">) Receptors are large molecules found in the membranes of all our cells. Answer the questions below about receptors. </w:t>
      </w:r>
    </w:p>
    <w:p w:rsidR="006C5CB7" w:rsidRPr="00010EE7" w:rsidRDefault="006C5CB7" w:rsidP="006C5CB7">
      <w:pPr>
        <w:pStyle w:val="PlainText"/>
      </w:pPr>
      <w:r w:rsidRPr="00010EE7">
        <w:tab/>
        <w:t>a) Receptors are proteins/carbohydrates/lipids/nucleotides (circle one)</w:t>
      </w:r>
    </w:p>
    <w:p w:rsidR="006C5CB7" w:rsidRPr="00010EE7" w:rsidRDefault="006C5CB7" w:rsidP="006C5CB7">
      <w:pPr>
        <w:pStyle w:val="PlainText"/>
      </w:pPr>
      <w:r>
        <w:tab/>
      </w:r>
      <w:r w:rsidRPr="00010EE7">
        <w:t>b) What monomers are receptors made out of?_______________</w:t>
      </w:r>
    </w:p>
    <w:p w:rsidR="00E90F30" w:rsidRPr="00900DFE" w:rsidRDefault="00E90F30" w:rsidP="00E90F30">
      <w:pPr>
        <w:pStyle w:val="PlainText"/>
      </w:pPr>
    </w:p>
    <w:p w:rsidR="00E90F30" w:rsidRPr="00900DFE" w:rsidRDefault="00BB7FDE" w:rsidP="00E90F30">
      <w:pPr>
        <w:pStyle w:val="PlainText"/>
      </w:pPr>
      <w:r>
        <w:t>38</w:t>
      </w:r>
      <w:r w:rsidR="00E90F30" w:rsidRPr="00900DFE">
        <w:t>) _____ is a tough, extremely strong fibrous protein.</w:t>
      </w:r>
    </w:p>
    <w:p w:rsidR="00E90F30" w:rsidRPr="00900DFE" w:rsidRDefault="00E90F30" w:rsidP="00E90F30">
      <w:pPr>
        <w:pStyle w:val="PlainText"/>
      </w:pPr>
    </w:p>
    <w:p w:rsidR="00E90F30" w:rsidRPr="00900DFE" w:rsidRDefault="00BB7FDE" w:rsidP="00E90F30">
      <w:pPr>
        <w:pStyle w:val="PlainText"/>
      </w:pPr>
      <w:r>
        <w:t>39</w:t>
      </w:r>
      <w:r w:rsidR="00E90F30" w:rsidRPr="00900DFE">
        <w:t xml:space="preserve">) _____ is a type of fibrous protein that, when stretched, snaps back to its original length. </w:t>
      </w:r>
    </w:p>
    <w:p w:rsidR="00334CFD" w:rsidRPr="00010EE7" w:rsidRDefault="00334CFD" w:rsidP="00334CFD">
      <w:pPr>
        <w:pStyle w:val="PlainText"/>
      </w:pPr>
    </w:p>
    <w:p w:rsidR="00334CFD" w:rsidRPr="00010EE7" w:rsidRDefault="00BB7FDE" w:rsidP="00334CFD">
      <w:pPr>
        <w:pStyle w:val="PlainText"/>
      </w:pPr>
      <w:r>
        <w:t>40</w:t>
      </w:r>
      <w:r w:rsidR="00334CFD" w:rsidRPr="00010EE7">
        <w:t>) After each description below, write the type(s) of protein that match it. Some descriptions may match more than one protein type. Write the names of all matching proteins.</w:t>
      </w:r>
    </w:p>
    <w:p w:rsidR="00334CFD" w:rsidRPr="00010EE7" w:rsidRDefault="00334CFD" w:rsidP="00334CFD">
      <w:pPr>
        <w:pStyle w:val="PlainText"/>
      </w:pPr>
      <w:r>
        <w:tab/>
      </w:r>
      <w:r w:rsidR="00B56EA8">
        <w:t xml:space="preserve">a) It </w:t>
      </w:r>
      <w:r w:rsidR="008D1DD8">
        <w:t>performs</w:t>
      </w:r>
      <w:r w:rsidR="00B56EA8">
        <w:t xml:space="preserve"> the </w:t>
      </w:r>
      <w:r w:rsidRPr="00010EE7">
        <w:t>c</w:t>
      </w:r>
      <w:r w:rsidR="00B56EA8">
        <w:t>hemical reactions in our body</w:t>
      </w:r>
      <w:r>
        <w:t>. _________________</w:t>
      </w:r>
    </w:p>
    <w:p w:rsidR="00334CFD" w:rsidRPr="00010EE7" w:rsidRDefault="00334CFD" w:rsidP="00334CFD">
      <w:pPr>
        <w:pStyle w:val="PlainText"/>
      </w:pPr>
      <w:r>
        <w:tab/>
      </w:r>
      <w:r w:rsidRPr="00010EE7">
        <w:t xml:space="preserve">b) It is in the cell membrane. </w:t>
      </w:r>
      <w:r w:rsidRPr="00010EE7">
        <w:rPr>
          <w:u w:val="single"/>
        </w:rPr>
        <w:tab/>
      </w:r>
      <w:r w:rsidRPr="00010EE7">
        <w:rPr>
          <w:u w:val="single"/>
        </w:rPr>
        <w:tab/>
      </w:r>
      <w:r w:rsidRPr="00010EE7">
        <w:rPr>
          <w:u w:val="single"/>
        </w:rPr>
        <w:tab/>
      </w:r>
      <w:r w:rsidRPr="00010EE7">
        <w:rPr>
          <w:u w:val="single"/>
        </w:rPr>
        <w:tab/>
      </w:r>
      <w:r w:rsidRPr="00010EE7">
        <w:rPr>
          <w:u w:val="single"/>
        </w:rPr>
        <w:tab/>
      </w:r>
      <w:r w:rsidRPr="00010EE7">
        <w:rPr>
          <w:u w:val="single"/>
        </w:rPr>
        <w:tab/>
      </w:r>
    </w:p>
    <w:p w:rsidR="00334CFD" w:rsidRPr="00010EE7" w:rsidRDefault="00334CFD" w:rsidP="00334CFD">
      <w:pPr>
        <w:pStyle w:val="PlainText"/>
      </w:pPr>
      <w:r>
        <w:tab/>
      </w:r>
      <w:r w:rsidRPr="00010EE7">
        <w:t xml:space="preserve">c) It is most abundant in the tissues that connect bone to bone and muscle to bone. </w:t>
      </w:r>
      <w:r>
        <w:rPr>
          <w:u w:val="single"/>
        </w:rPr>
        <w:tab/>
      </w:r>
      <w:r>
        <w:rPr>
          <w:u w:val="single"/>
        </w:rPr>
        <w:tab/>
      </w:r>
    </w:p>
    <w:p w:rsidR="00334CFD" w:rsidRPr="00010EE7" w:rsidRDefault="00334CFD" w:rsidP="00334CFD">
      <w:pPr>
        <w:pStyle w:val="PlainText"/>
      </w:pPr>
      <w:r>
        <w:tab/>
      </w:r>
      <w:r w:rsidRPr="00010EE7">
        <w:t>d) It is abundant in hair. ____________</w:t>
      </w:r>
      <w:r w:rsidRPr="00010EE7">
        <w:rPr>
          <w:u w:val="single"/>
        </w:rPr>
        <w:tab/>
      </w:r>
      <w:r w:rsidRPr="00010EE7">
        <w:rPr>
          <w:u w:val="single"/>
        </w:rPr>
        <w:tab/>
      </w:r>
      <w:r w:rsidRPr="00010EE7">
        <w:rPr>
          <w:u w:val="single"/>
        </w:rPr>
        <w:tab/>
      </w:r>
      <w:r w:rsidRPr="00010EE7">
        <w:rPr>
          <w:u w:val="single"/>
        </w:rPr>
        <w:tab/>
      </w:r>
    </w:p>
    <w:p w:rsidR="00B56EA8" w:rsidRDefault="00334CFD" w:rsidP="00334CFD">
      <w:pPr>
        <w:pStyle w:val="PlainText"/>
      </w:pPr>
      <w:r>
        <w:tab/>
      </w:r>
      <w:r w:rsidRPr="00010EE7">
        <w:t xml:space="preserve">e) It binds to other molecules very specifically. </w:t>
      </w:r>
      <w:r w:rsidRPr="00010EE7">
        <w:rPr>
          <w:u w:val="single"/>
        </w:rPr>
        <w:tab/>
      </w:r>
      <w:r w:rsidRPr="00010EE7">
        <w:rPr>
          <w:u w:val="single"/>
        </w:rPr>
        <w:tab/>
      </w:r>
      <w:r w:rsidRPr="00010EE7">
        <w:rPr>
          <w:u w:val="single"/>
        </w:rPr>
        <w:tab/>
      </w:r>
      <w:r w:rsidRPr="00010EE7">
        <w:rPr>
          <w:u w:val="single"/>
        </w:rPr>
        <w:tab/>
      </w:r>
    </w:p>
    <w:p w:rsidR="00B56EA8" w:rsidRDefault="00673067" w:rsidP="00334CFD">
      <w:pPr>
        <w:pStyle w:val="PlainText"/>
      </w:pPr>
      <w:r>
        <w:tab/>
        <w:t xml:space="preserve">f) It allows the cell to </w:t>
      </w:r>
      <w:r w:rsidR="00B56EA8">
        <w:t>det</w:t>
      </w:r>
      <w:r>
        <w:t>ect molecules outside the membrane</w:t>
      </w:r>
      <w:r w:rsidR="00B56EA8">
        <w:t>. _________________</w:t>
      </w:r>
    </w:p>
    <w:p w:rsidR="00334CFD" w:rsidRPr="00B56EA8" w:rsidRDefault="00B56EA8" w:rsidP="00334CFD">
      <w:pPr>
        <w:pStyle w:val="PlainText"/>
      </w:pPr>
      <w:r>
        <w:tab/>
        <w:t>g) It moves molecules through the cell membrane. _____________</w:t>
      </w:r>
    </w:p>
    <w:p w:rsidR="00334CFD" w:rsidRPr="00010EE7" w:rsidRDefault="00334CFD" w:rsidP="00334CFD">
      <w:pPr>
        <w:pStyle w:val="PlainText"/>
      </w:pPr>
    </w:p>
    <w:p w:rsidR="00334CFD" w:rsidRPr="00010EE7" w:rsidRDefault="00BB7FDE" w:rsidP="00334CFD">
      <w:pPr>
        <w:pStyle w:val="PlainText"/>
      </w:pPr>
      <w:r>
        <w:t>41</w:t>
      </w:r>
      <w:r w:rsidR="00334CFD" w:rsidRPr="00010EE7">
        <w:t xml:space="preserve">) In the blank space after each protein type on the left, write the letters of all descriptions </w:t>
      </w:r>
      <w:r w:rsidR="00334CFD">
        <w:t xml:space="preserve">(a-e) </w:t>
      </w:r>
      <w:r w:rsidR="00334CFD" w:rsidRPr="00010EE7">
        <w:t xml:space="preserve">on the right that match it. Some descriptions may match more than one protein type. Write the letters of </w:t>
      </w:r>
      <w:r w:rsidR="00334CFD" w:rsidRPr="00010EE7">
        <w:rPr>
          <w:b/>
        </w:rPr>
        <w:t>all</w:t>
      </w:r>
      <w:r w:rsidR="00334CFD" w:rsidRPr="00010EE7">
        <w:t xml:space="preserve"> matching descriptions.</w:t>
      </w:r>
    </w:p>
    <w:p w:rsidR="00334CFD" w:rsidRPr="00010EE7" w:rsidRDefault="00334CFD" w:rsidP="00334CFD">
      <w:pPr>
        <w:pStyle w:val="PlainText"/>
      </w:pPr>
      <w:r w:rsidRPr="00010EE7">
        <w:tab/>
      </w:r>
      <w:proofErr w:type="spellStart"/>
      <w:r w:rsidRPr="00010EE7">
        <w:t>Collegen</w:t>
      </w:r>
      <w:proofErr w:type="spellEnd"/>
      <w:r w:rsidRPr="00010EE7">
        <w:t>________</w:t>
      </w:r>
      <w:r w:rsidRPr="00010EE7">
        <w:tab/>
        <w:t>a) A fibrous protein</w:t>
      </w:r>
    </w:p>
    <w:p w:rsidR="00334CFD" w:rsidRPr="00010EE7" w:rsidRDefault="00334CFD" w:rsidP="00334CFD">
      <w:pPr>
        <w:pStyle w:val="PlainText"/>
      </w:pPr>
    </w:p>
    <w:p w:rsidR="00334CFD" w:rsidRPr="00010EE7" w:rsidRDefault="00334CFD" w:rsidP="00334CFD">
      <w:pPr>
        <w:pStyle w:val="PlainText"/>
      </w:pPr>
      <w:r w:rsidRPr="00010EE7">
        <w:tab/>
        <w:t>Enzyme ________</w:t>
      </w:r>
      <w:r w:rsidRPr="00010EE7">
        <w:tab/>
        <w:t>b) Has</w:t>
      </w:r>
      <w:r>
        <w:t xml:space="preserve"> a crevice to specifically bind </w:t>
      </w:r>
      <w:r w:rsidRPr="00010EE7">
        <w:t>molecules</w:t>
      </w:r>
    </w:p>
    <w:p w:rsidR="00334CFD" w:rsidRDefault="00334CFD" w:rsidP="00334CFD">
      <w:pPr>
        <w:pStyle w:val="PlainText"/>
      </w:pPr>
      <w:r w:rsidRPr="00010EE7">
        <w:tab/>
      </w:r>
    </w:p>
    <w:p w:rsidR="00334CFD" w:rsidRPr="00010EE7" w:rsidRDefault="00334CFD" w:rsidP="00334CFD">
      <w:pPr>
        <w:pStyle w:val="PlainText"/>
      </w:pPr>
      <w:r>
        <w:tab/>
      </w:r>
      <w:r w:rsidRPr="00010EE7">
        <w:t>Receptor _______</w:t>
      </w:r>
      <w:r>
        <w:tab/>
      </w:r>
      <w:r w:rsidRPr="00010EE7">
        <w:t>c) The material of hair and fingernails</w:t>
      </w:r>
    </w:p>
    <w:p w:rsidR="00334CFD" w:rsidRDefault="00334CFD" w:rsidP="00334CFD">
      <w:pPr>
        <w:pStyle w:val="PlainText"/>
      </w:pPr>
      <w:r w:rsidRPr="00010EE7">
        <w:tab/>
      </w:r>
    </w:p>
    <w:p w:rsidR="00334CFD" w:rsidRPr="00010EE7" w:rsidRDefault="00334CFD" w:rsidP="00334CFD">
      <w:pPr>
        <w:pStyle w:val="PlainText"/>
      </w:pPr>
      <w:r>
        <w:tab/>
      </w:r>
      <w:proofErr w:type="spellStart"/>
      <w:r w:rsidRPr="00010EE7">
        <w:t>Elastin</w:t>
      </w:r>
      <w:proofErr w:type="spellEnd"/>
      <w:r w:rsidRPr="00010EE7">
        <w:t xml:space="preserve"> _______</w:t>
      </w:r>
      <w:r>
        <w:tab/>
      </w:r>
      <w:r w:rsidRPr="00010EE7">
        <w:t>d) Carries out chemical reactions</w:t>
      </w:r>
    </w:p>
    <w:p w:rsidR="00334CFD" w:rsidRDefault="00334CFD" w:rsidP="00334CFD">
      <w:pPr>
        <w:pStyle w:val="PlainText"/>
      </w:pPr>
      <w:r w:rsidRPr="00010EE7">
        <w:tab/>
      </w:r>
    </w:p>
    <w:p w:rsidR="00334CFD" w:rsidRPr="00010EE7" w:rsidRDefault="00334CFD" w:rsidP="00334CFD">
      <w:pPr>
        <w:pStyle w:val="PlainText"/>
      </w:pPr>
      <w:r>
        <w:tab/>
      </w:r>
      <w:r w:rsidRPr="00010EE7">
        <w:t>Keratin _______</w:t>
      </w:r>
      <w:r>
        <w:tab/>
      </w:r>
      <w:r w:rsidRPr="00010EE7">
        <w:t>e) Detects the presence of molecules outside the cell</w:t>
      </w:r>
    </w:p>
    <w:p w:rsidR="00334CFD" w:rsidRDefault="00334CFD" w:rsidP="00334CFD">
      <w:pPr>
        <w:pStyle w:val="PlainText"/>
      </w:pPr>
    </w:p>
    <w:p w:rsidR="00334CFD" w:rsidRPr="00010EE7" w:rsidRDefault="00334CFD" w:rsidP="00334CFD">
      <w:pPr>
        <w:pStyle w:val="PlainText"/>
      </w:pPr>
      <w:r>
        <w:tab/>
        <w:t xml:space="preserve">Membrane transport </w:t>
      </w:r>
      <w:r w:rsidRPr="00010EE7">
        <w:t>protein _______</w:t>
      </w:r>
      <w:r w:rsidR="00C22ECD">
        <w:tab/>
      </w:r>
      <w:r w:rsidR="00C22ECD">
        <w:tab/>
        <w:t>f) A channel through the cell membrane</w:t>
      </w:r>
    </w:p>
    <w:p w:rsidR="00E03237" w:rsidRDefault="00E03237" w:rsidP="00010EE7">
      <w:pPr>
        <w:pStyle w:val="PlainText"/>
      </w:pPr>
    </w:p>
    <w:p w:rsidR="00E03237" w:rsidRPr="00900DFE" w:rsidRDefault="00BB7FDE" w:rsidP="00E03237">
      <w:pPr>
        <w:pStyle w:val="PlainText"/>
      </w:pPr>
      <w:r>
        <w:t>42</w:t>
      </w:r>
      <w:r w:rsidR="00EA23FF">
        <w:t>) The monomers</w:t>
      </w:r>
      <w:r w:rsidR="00E03237" w:rsidRPr="00900DFE">
        <w:t xml:space="preserve"> of nucleic acids are _____. </w:t>
      </w:r>
    </w:p>
    <w:p w:rsidR="00E03237" w:rsidRPr="00900DFE" w:rsidRDefault="00E03237" w:rsidP="00E03237">
      <w:pPr>
        <w:pStyle w:val="PlainText"/>
      </w:pPr>
    </w:p>
    <w:p w:rsidR="00E03237" w:rsidRPr="00900DFE" w:rsidRDefault="00BB7FDE" w:rsidP="00E03237">
      <w:pPr>
        <w:pStyle w:val="PlainText"/>
      </w:pPr>
      <w:r>
        <w:t>43</w:t>
      </w:r>
      <w:r w:rsidR="00E03237" w:rsidRPr="00900DFE">
        <w:t>) The two major types of nucleic acid</w:t>
      </w:r>
      <w:r w:rsidR="008D1DD8">
        <w:t>s</w:t>
      </w:r>
      <w:r w:rsidR="00E03237" w:rsidRPr="00900DFE">
        <w:t xml:space="preserve"> are _____ and _____. </w:t>
      </w:r>
    </w:p>
    <w:p w:rsidR="00E03237" w:rsidRPr="00900DFE" w:rsidRDefault="00E03237" w:rsidP="00E03237">
      <w:pPr>
        <w:pStyle w:val="PlainText"/>
      </w:pPr>
    </w:p>
    <w:p w:rsidR="00E03237" w:rsidRPr="00900DFE" w:rsidRDefault="00BB7FDE" w:rsidP="00E03237">
      <w:pPr>
        <w:pStyle w:val="PlainText"/>
      </w:pPr>
      <w:r>
        <w:t>44</w:t>
      </w:r>
      <w:r w:rsidR="00E03237" w:rsidRPr="00900DFE">
        <w:t xml:space="preserve">) The </w:t>
      </w:r>
      <w:r w:rsidR="00E03237">
        <w:t xml:space="preserve">genetic molecule (the </w:t>
      </w:r>
      <w:r w:rsidR="00E03237" w:rsidRPr="00900DFE">
        <w:t>"blueprint"</w:t>
      </w:r>
      <w:r w:rsidR="00E03237">
        <w:t>)</w:t>
      </w:r>
      <w:r w:rsidR="00E03237" w:rsidRPr="00900DFE">
        <w:t xml:space="preserve"> for humans (and other species) is made of _____. </w:t>
      </w:r>
    </w:p>
    <w:p w:rsidR="00CB2ECB" w:rsidRPr="00010EE7" w:rsidRDefault="00CB2ECB" w:rsidP="00010EE7">
      <w:pPr>
        <w:pStyle w:val="PlainText"/>
      </w:pPr>
    </w:p>
    <w:p w:rsidR="00CB2ECB" w:rsidRPr="00010EE7" w:rsidRDefault="00BB7FDE" w:rsidP="00010EE7">
      <w:pPr>
        <w:pStyle w:val="PlainText"/>
      </w:pPr>
      <w:r>
        <w:t>45</w:t>
      </w:r>
      <w:r w:rsidR="00CB2ECB" w:rsidRPr="00010EE7">
        <w:t xml:space="preserve">) </w:t>
      </w:r>
      <w:r w:rsidR="0063531C">
        <w:t xml:space="preserve">_________ </w:t>
      </w:r>
      <w:r w:rsidR="00CB2ECB" w:rsidRPr="00010EE7">
        <w:t xml:space="preserve">are structures </w:t>
      </w:r>
      <w:r w:rsidR="0063531C">
        <w:t xml:space="preserve">that can be seen with a microscope in the nucleus of cells. </w:t>
      </w:r>
      <w:r w:rsidR="00CB2ECB" w:rsidRPr="00010EE7">
        <w:t xml:space="preserve">They are mostly made out are made out of </w:t>
      </w:r>
      <w:r w:rsidR="0063531C">
        <w:t>DNA.</w:t>
      </w:r>
    </w:p>
    <w:p w:rsidR="00EA23FF" w:rsidRDefault="00EA23FF" w:rsidP="00010EE7">
      <w:pPr>
        <w:pStyle w:val="PlainText"/>
      </w:pPr>
    </w:p>
    <w:p w:rsidR="00EA23FF" w:rsidRPr="00900DFE" w:rsidRDefault="00BB7FDE" w:rsidP="00EA23FF">
      <w:pPr>
        <w:pStyle w:val="PlainText"/>
      </w:pPr>
      <w:r>
        <w:t>46</w:t>
      </w:r>
      <w:r w:rsidR="00EA23FF" w:rsidRPr="00900DFE">
        <w:t xml:space="preserve">) The primary molecule used inside the cell to supply energy when needed is _____. It is in the molecular family known as _______ (one of the monomers you studied). The energy in this molecule is released when one of its _____ is removed. </w:t>
      </w:r>
    </w:p>
    <w:p w:rsidR="00CB2ECB" w:rsidRPr="00010EE7" w:rsidRDefault="00CB2ECB" w:rsidP="00010EE7">
      <w:pPr>
        <w:pStyle w:val="PlainText"/>
      </w:pPr>
    </w:p>
    <w:p w:rsidR="00F959C9" w:rsidRDefault="00F959C9" w:rsidP="00010EE7">
      <w:pPr>
        <w:pStyle w:val="PlainText"/>
      </w:pPr>
    </w:p>
    <w:p w:rsidR="00CB2ECB" w:rsidRPr="00010EE7" w:rsidRDefault="00BB7FDE" w:rsidP="00010EE7">
      <w:pPr>
        <w:pStyle w:val="PlainText"/>
      </w:pPr>
      <w:r>
        <w:t>47</w:t>
      </w:r>
      <w:r w:rsidR="00CB2ECB" w:rsidRPr="00010EE7">
        <w:t xml:space="preserve">) Fill in the blanks about nucleic acids: </w:t>
      </w:r>
    </w:p>
    <w:p w:rsidR="00CB2ECB" w:rsidRPr="00010EE7" w:rsidRDefault="00D35551" w:rsidP="00010EE7">
      <w:pPr>
        <w:pStyle w:val="PlainText"/>
      </w:pPr>
      <w:r>
        <w:tab/>
      </w:r>
      <w:r w:rsidR="00CB2ECB" w:rsidRPr="00010EE7">
        <w:t xml:space="preserve">a) The genetic molecule is the nucleic acid _____________. </w:t>
      </w:r>
    </w:p>
    <w:p w:rsidR="00D35551" w:rsidRDefault="00D35551" w:rsidP="00010EE7">
      <w:pPr>
        <w:pStyle w:val="PlainText"/>
      </w:pPr>
      <w:r>
        <w:tab/>
      </w:r>
      <w:r w:rsidR="00CB2ECB" w:rsidRPr="00010EE7">
        <w:t xml:space="preserve">b) The other type of nucleic acid (different than the genetic molecule in the previous answer) is </w:t>
      </w:r>
    </w:p>
    <w:p w:rsidR="00CB2ECB" w:rsidRPr="00010EE7" w:rsidRDefault="00D35551" w:rsidP="00010EE7">
      <w:pPr>
        <w:pStyle w:val="PlainText"/>
      </w:pPr>
      <w:r>
        <w:tab/>
      </w:r>
      <w:r>
        <w:tab/>
      </w:r>
      <w:r w:rsidR="00CB2ECB" w:rsidRPr="00010EE7">
        <w:t>__________________</w:t>
      </w:r>
    </w:p>
    <w:p w:rsidR="00CB2ECB" w:rsidRPr="00010EE7" w:rsidRDefault="00C5640F" w:rsidP="00010EE7">
      <w:pPr>
        <w:pStyle w:val="PlainText"/>
      </w:pPr>
      <w:r>
        <w:tab/>
      </w:r>
      <w:r w:rsidR="00CB2ECB" w:rsidRPr="00010EE7">
        <w:t>c) The molecule in cells that directly supplies energy for all cellul</w:t>
      </w:r>
      <w:r>
        <w:t>ar processes is ___________</w:t>
      </w:r>
    </w:p>
    <w:p w:rsidR="00C5640F" w:rsidRDefault="00C5640F" w:rsidP="00010EE7">
      <w:pPr>
        <w:pStyle w:val="PlainText"/>
      </w:pPr>
      <w:r>
        <w:tab/>
      </w:r>
      <w:r w:rsidR="00CB2ECB" w:rsidRPr="00010EE7">
        <w:t xml:space="preserve">d) When the above molecule has been drained of energy, it becomes another type of molecule </w:t>
      </w:r>
    </w:p>
    <w:p w:rsidR="00CB2ECB" w:rsidRPr="00010EE7" w:rsidRDefault="00C5640F" w:rsidP="00010EE7">
      <w:pPr>
        <w:pStyle w:val="PlainText"/>
      </w:pPr>
      <w:r>
        <w:tab/>
        <w:t xml:space="preserve">      </w:t>
      </w:r>
      <w:r w:rsidR="00CB2ECB" w:rsidRPr="00010EE7">
        <w:t>known as _________________</w:t>
      </w:r>
    </w:p>
    <w:p w:rsidR="00765518" w:rsidRPr="00900DFE" w:rsidRDefault="00765518" w:rsidP="00900DFE">
      <w:pPr>
        <w:pStyle w:val="PlainText"/>
      </w:pPr>
    </w:p>
    <w:p w:rsidR="008977B3" w:rsidRDefault="008977B3" w:rsidP="00900DFE">
      <w:pPr>
        <w:pStyle w:val="PlainText"/>
      </w:pPr>
    </w:p>
    <w:p w:rsidR="008977B3" w:rsidRDefault="008977B3" w:rsidP="00900DFE">
      <w:pPr>
        <w:pStyle w:val="PlainText"/>
      </w:pPr>
    </w:p>
    <w:p w:rsidR="008977B3" w:rsidRDefault="008977B3" w:rsidP="00900DFE">
      <w:pPr>
        <w:pStyle w:val="PlainText"/>
      </w:pPr>
      <w:r>
        <w:rPr>
          <w:b/>
          <w:u w:val="single"/>
        </w:rPr>
        <w:t>Answers to fill-in-the-blank review questions:</w:t>
      </w:r>
    </w:p>
    <w:p w:rsidR="008977B3" w:rsidRDefault="008977B3" w:rsidP="00900DFE">
      <w:pPr>
        <w:pStyle w:val="PlainText"/>
      </w:pPr>
    </w:p>
    <w:p w:rsidR="002126A0" w:rsidRDefault="002126A0" w:rsidP="00900DFE">
      <w:pPr>
        <w:pStyle w:val="PlainText"/>
        <w:sectPr w:rsidR="002126A0">
          <w:pgSz w:w="12240" w:h="15840"/>
          <w:pgMar w:top="1440" w:right="1079" w:bottom="1440" w:left="1079" w:gutter="0"/>
        </w:sectPr>
      </w:pPr>
    </w:p>
    <w:p w:rsidR="00E2350C" w:rsidRDefault="008977B3" w:rsidP="00900DFE">
      <w:pPr>
        <w:pStyle w:val="PlainText"/>
      </w:pPr>
      <w:r>
        <w:t xml:space="preserve">1) </w:t>
      </w:r>
      <w:r w:rsidR="00E2350C">
        <w:t>Carbon atoms</w:t>
      </w:r>
    </w:p>
    <w:p w:rsidR="00E2350C" w:rsidRDefault="00E2350C" w:rsidP="00900DFE">
      <w:pPr>
        <w:pStyle w:val="PlainText"/>
      </w:pPr>
      <w:r>
        <w:t>2) A, D, and F</w:t>
      </w:r>
    </w:p>
    <w:p w:rsidR="00E2350C" w:rsidRDefault="00E2350C" w:rsidP="00900DFE">
      <w:pPr>
        <w:pStyle w:val="PlainText"/>
      </w:pPr>
      <w:r>
        <w:t>3) Polymers</w:t>
      </w:r>
    </w:p>
    <w:p w:rsidR="00E2350C" w:rsidRDefault="00E2350C" w:rsidP="00900DFE">
      <w:pPr>
        <w:pStyle w:val="PlainText"/>
      </w:pPr>
      <w:r>
        <w:tab/>
        <w:t>Monomers</w:t>
      </w:r>
    </w:p>
    <w:p w:rsidR="004E6F60" w:rsidRDefault="00E2350C" w:rsidP="00900DFE">
      <w:pPr>
        <w:pStyle w:val="PlainText"/>
      </w:pPr>
      <w:r>
        <w:t xml:space="preserve">4) </w:t>
      </w:r>
      <w:r w:rsidR="004E6F60">
        <w:t>Carbohydrates (</w:t>
      </w:r>
      <w:proofErr w:type="spellStart"/>
      <w:r w:rsidR="004E6F60">
        <w:t>monosaccharides</w:t>
      </w:r>
      <w:proofErr w:type="spellEnd"/>
      <w:r w:rsidR="004E6F60">
        <w:t>)</w:t>
      </w:r>
    </w:p>
    <w:p w:rsidR="004E6F60" w:rsidRDefault="004E6F60" w:rsidP="00900DFE">
      <w:pPr>
        <w:pStyle w:val="PlainText"/>
      </w:pPr>
      <w:r>
        <w:tab/>
        <w:t>Lipids (glycerol and fatty acids)</w:t>
      </w:r>
    </w:p>
    <w:p w:rsidR="004E6F60" w:rsidRDefault="004E6F60" w:rsidP="00900DFE">
      <w:pPr>
        <w:pStyle w:val="PlainText"/>
      </w:pPr>
      <w:r>
        <w:tab/>
        <w:t>Proteins (amino acids)</w:t>
      </w:r>
    </w:p>
    <w:p w:rsidR="004E6F60" w:rsidRDefault="004E6F60" w:rsidP="00900DFE">
      <w:pPr>
        <w:pStyle w:val="PlainText"/>
      </w:pPr>
      <w:r>
        <w:tab/>
        <w:t>Nucleic acids (nucleotides)</w:t>
      </w:r>
    </w:p>
    <w:p w:rsidR="004E6F60" w:rsidRDefault="004E6F60" w:rsidP="00900DFE">
      <w:pPr>
        <w:pStyle w:val="PlainText"/>
      </w:pPr>
      <w:r>
        <w:t>5) Carbon</w:t>
      </w:r>
    </w:p>
    <w:p w:rsidR="004E6F60" w:rsidRDefault="004E6F60" w:rsidP="00900DFE">
      <w:pPr>
        <w:pStyle w:val="PlainText"/>
      </w:pPr>
      <w:r>
        <w:tab/>
        <w:t>Hydrogen</w:t>
      </w:r>
    </w:p>
    <w:p w:rsidR="004E6F60" w:rsidRDefault="004E6F60" w:rsidP="00900DFE">
      <w:pPr>
        <w:pStyle w:val="PlainText"/>
      </w:pPr>
      <w:r>
        <w:tab/>
        <w:t>Oxygen</w:t>
      </w:r>
    </w:p>
    <w:p w:rsidR="004E6F60" w:rsidRDefault="004E6F60" w:rsidP="00900DFE">
      <w:pPr>
        <w:pStyle w:val="PlainText"/>
      </w:pPr>
      <w:r>
        <w:t>6) Energy storage</w:t>
      </w:r>
    </w:p>
    <w:p w:rsidR="004E6F60" w:rsidRDefault="004E6F60" w:rsidP="00900DFE">
      <w:pPr>
        <w:pStyle w:val="PlainText"/>
      </w:pPr>
      <w:r>
        <w:t>7) Monosaccharide</w:t>
      </w:r>
    </w:p>
    <w:p w:rsidR="004E6F60" w:rsidRDefault="004E6F60" w:rsidP="00900DFE">
      <w:pPr>
        <w:pStyle w:val="PlainText"/>
      </w:pPr>
      <w:r>
        <w:tab/>
        <w:t>Disaccharide</w:t>
      </w:r>
    </w:p>
    <w:p w:rsidR="004E6F60" w:rsidRDefault="004E6F60" w:rsidP="00900DFE">
      <w:pPr>
        <w:pStyle w:val="PlainText"/>
      </w:pPr>
      <w:r>
        <w:tab/>
        <w:t>Polysaccharide</w:t>
      </w:r>
    </w:p>
    <w:p w:rsidR="004E6F60" w:rsidRDefault="004E6F60" w:rsidP="00900DFE">
      <w:pPr>
        <w:pStyle w:val="PlainText"/>
      </w:pPr>
      <w:r>
        <w:t>8) Carbohydrates</w:t>
      </w:r>
    </w:p>
    <w:p w:rsidR="004E6F60" w:rsidRDefault="004E6F60" w:rsidP="00900DFE">
      <w:pPr>
        <w:pStyle w:val="PlainText"/>
      </w:pPr>
      <w:r>
        <w:t xml:space="preserve">9) </w:t>
      </w:r>
      <w:r w:rsidR="001619AB">
        <w:t>o</w:t>
      </w:r>
      <w:r>
        <w:t>se</w:t>
      </w:r>
    </w:p>
    <w:p w:rsidR="004E6F60" w:rsidRDefault="004E6F60" w:rsidP="00900DFE">
      <w:pPr>
        <w:pStyle w:val="PlainText"/>
      </w:pPr>
      <w:r>
        <w:t>10) Glucose (C</w:t>
      </w:r>
      <w:r>
        <w:rPr>
          <w:vertAlign w:val="subscript"/>
        </w:rPr>
        <w:t>6</w:t>
      </w:r>
      <w:r>
        <w:t>H</w:t>
      </w:r>
      <w:r>
        <w:rPr>
          <w:vertAlign w:val="subscript"/>
        </w:rPr>
        <w:t>12</w:t>
      </w:r>
      <w:r>
        <w:t>O</w:t>
      </w:r>
      <w:r>
        <w:rPr>
          <w:vertAlign w:val="subscript"/>
        </w:rPr>
        <w:t>6</w:t>
      </w:r>
      <w:r>
        <w:t>)</w:t>
      </w:r>
    </w:p>
    <w:p w:rsidR="00DE18A4" w:rsidRPr="004E6F60" w:rsidRDefault="004E6F60" w:rsidP="00900DFE">
      <w:pPr>
        <w:pStyle w:val="PlainText"/>
      </w:pPr>
      <w:r>
        <w:t>11) C</w:t>
      </w:r>
      <w:r>
        <w:rPr>
          <w:vertAlign w:val="subscript"/>
        </w:rPr>
        <w:t>7</w:t>
      </w:r>
      <w:r>
        <w:t>H</w:t>
      </w:r>
      <w:r>
        <w:rPr>
          <w:vertAlign w:val="subscript"/>
        </w:rPr>
        <w:t>14</w:t>
      </w:r>
      <w:r>
        <w:t>O</w:t>
      </w:r>
      <w:r>
        <w:rPr>
          <w:vertAlign w:val="subscript"/>
        </w:rPr>
        <w:t>7</w:t>
      </w:r>
    </w:p>
    <w:p w:rsidR="00C941D3" w:rsidRDefault="004E6F60" w:rsidP="00EC33E3">
      <w:pPr>
        <w:pStyle w:val="PlainText"/>
      </w:pPr>
      <w:r w:rsidRPr="00C941D3">
        <w:t>12)</w:t>
      </w:r>
      <w:r w:rsidR="00EC33E3">
        <w:t xml:space="preserve"> </w:t>
      </w:r>
      <w:r w:rsidR="00C941D3">
        <w:t>Carbohydrates</w:t>
      </w:r>
    </w:p>
    <w:p w:rsidR="00EF7308" w:rsidRDefault="00C941D3" w:rsidP="00EF7308">
      <w:pPr>
        <w:pStyle w:val="PlainText"/>
      </w:pPr>
      <w:r>
        <w:t xml:space="preserve">13) Glucose </w:t>
      </w:r>
    </w:p>
    <w:p w:rsidR="00C941D3" w:rsidRDefault="00C941D3" w:rsidP="00EF7308">
      <w:pPr>
        <w:pStyle w:val="PlainText"/>
      </w:pPr>
      <w:r>
        <w:t>14) Starch</w:t>
      </w:r>
    </w:p>
    <w:p w:rsidR="00C941D3" w:rsidRDefault="00C941D3" w:rsidP="00C941D3">
      <w:pPr>
        <w:pStyle w:val="PlainText"/>
      </w:pPr>
      <w:r>
        <w:tab/>
        <w:t>Glycogen</w:t>
      </w:r>
    </w:p>
    <w:p w:rsidR="00C941D3" w:rsidRDefault="00C941D3" w:rsidP="00C941D3">
      <w:pPr>
        <w:pStyle w:val="PlainText"/>
      </w:pPr>
      <w:r>
        <w:t>15) Potatoes</w:t>
      </w:r>
    </w:p>
    <w:p w:rsidR="00C941D3" w:rsidRDefault="00C941D3" w:rsidP="00C941D3">
      <w:pPr>
        <w:pStyle w:val="PlainText"/>
      </w:pPr>
      <w:r>
        <w:tab/>
        <w:t>Bread</w:t>
      </w:r>
    </w:p>
    <w:p w:rsidR="00C941D3" w:rsidRDefault="00C941D3" w:rsidP="00C941D3">
      <w:pPr>
        <w:pStyle w:val="PlainText"/>
      </w:pPr>
      <w:r>
        <w:tab/>
        <w:t>Pasta</w:t>
      </w:r>
    </w:p>
    <w:p w:rsidR="00C941D3" w:rsidRDefault="00C941D3" w:rsidP="00C941D3">
      <w:pPr>
        <w:pStyle w:val="PlainText"/>
      </w:pPr>
      <w:r>
        <w:tab/>
        <w:t>Rice</w:t>
      </w:r>
    </w:p>
    <w:p w:rsidR="00BF2A92" w:rsidRDefault="00C941D3" w:rsidP="00C941D3">
      <w:pPr>
        <w:pStyle w:val="PlainText"/>
      </w:pPr>
      <w:r>
        <w:tab/>
        <w:t>Corn</w:t>
      </w:r>
    </w:p>
    <w:p w:rsidR="00BF2A92" w:rsidRDefault="00BF2A92" w:rsidP="00C941D3">
      <w:pPr>
        <w:pStyle w:val="PlainText"/>
      </w:pPr>
      <w:r>
        <w:t>16) Glycogen</w:t>
      </w:r>
    </w:p>
    <w:p w:rsidR="00BF2A92" w:rsidRDefault="00BF2A92" w:rsidP="00C941D3">
      <w:pPr>
        <w:pStyle w:val="PlainText"/>
      </w:pPr>
      <w:r>
        <w:t>17) Hydrophobic</w:t>
      </w:r>
    </w:p>
    <w:p w:rsidR="00097755" w:rsidRDefault="00C55A9F" w:rsidP="00C941D3">
      <w:pPr>
        <w:pStyle w:val="PlainText"/>
      </w:pPr>
      <w:r>
        <w:t xml:space="preserve">19) </w:t>
      </w:r>
      <w:r w:rsidR="00097755">
        <w:t>Triglyceride</w:t>
      </w:r>
    </w:p>
    <w:p w:rsidR="00097755" w:rsidRDefault="00097755" w:rsidP="00C941D3">
      <w:pPr>
        <w:pStyle w:val="PlainText"/>
      </w:pPr>
      <w:r>
        <w:t>20) Body fat</w:t>
      </w:r>
    </w:p>
    <w:p w:rsidR="00B13650" w:rsidRDefault="00097755" w:rsidP="00C941D3">
      <w:pPr>
        <w:pStyle w:val="PlainText"/>
      </w:pPr>
      <w:r>
        <w:tab/>
        <w:t>Skin oils</w:t>
      </w:r>
    </w:p>
    <w:p w:rsidR="00B13650" w:rsidRDefault="00B13650" w:rsidP="00C941D3">
      <w:pPr>
        <w:pStyle w:val="PlainText"/>
      </w:pPr>
      <w:r>
        <w:t>21) Energy storage</w:t>
      </w:r>
    </w:p>
    <w:p w:rsidR="00B13650" w:rsidRDefault="00B13650" w:rsidP="00C941D3">
      <w:pPr>
        <w:pStyle w:val="PlainText"/>
      </w:pPr>
      <w:r>
        <w:tab/>
        <w:t>Insulation</w:t>
      </w:r>
    </w:p>
    <w:p w:rsidR="00B13650" w:rsidRDefault="00B13650" w:rsidP="00C941D3">
      <w:pPr>
        <w:pStyle w:val="PlainText"/>
      </w:pPr>
      <w:r>
        <w:t>22) Glycerol</w:t>
      </w:r>
    </w:p>
    <w:p w:rsidR="00B13650" w:rsidRDefault="00B13650" w:rsidP="00C941D3">
      <w:pPr>
        <w:pStyle w:val="PlainText"/>
      </w:pPr>
      <w:r>
        <w:tab/>
        <w:t>Fatty acid</w:t>
      </w:r>
    </w:p>
    <w:p w:rsidR="00B13650" w:rsidRDefault="00B13650" w:rsidP="00C941D3">
      <w:pPr>
        <w:pStyle w:val="PlainText"/>
      </w:pPr>
      <w:r>
        <w:t xml:space="preserve">23) </w:t>
      </w:r>
      <w:proofErr w:type="spellStart"/>
      <w:r>
        <w:t>Phospholipid</w:t>
      </w:r>
      <w:proofErr w:type="spellEnd"/>
    </w:p>
    <w:p w:rsidR="00B13650" w:rsidRDefault="00B13650" w:rsidP="00C941D3">
      <w:pPr>
        <w:pStyle w:val="PlainText"/>
      </w:pPr>
      <w:r>
        <w:t xml:space="preserve">24) </w:t>
      </w:r>
      <w:proofErr w:type="spellStart"/>
      <w:r>
        <w:t>Phospholipid</w:t>
      </w:r>
      <w:proofErr w:type="spellEnd"/>
    </w:p>
    <w:p w:rsidR="00A05AF8" w:rsidRDefault="00B13650" w:rsidP="00C941D3">
      <w:pPr>
        <w:pStyle w:val="PlainText"/>
      </w:pPr>
      <w:r>
        <w:t xml:space="preserve">25) </w:t>
      </w:r>
      <w:r w:rsidR="00A05AF8">
        <w:t>Glycerol, fatty acids, and a phosphate-containing molecule.</w:t>
      </w:r>
    </w:p>
    <w:p w:rsidR="00D61AF2" w:rsidRDefault="00A05AF8" w:rsidP="00C941D3">
      <w:pPr>
        <w:pStyle w:val="PlainText"/>
      </w:pPr>
      <w:r>
        <w:t xml:space="preserve">26) </w:t>
      </w:r>
      <w:r w:rsidR="00D61AF2">
        <w:t>Steroids</w:t>
      </w:r>
    </w:p>
    <w:p w:rsidR="008720B3" w:rsidRDefault="00D61AF2" w:rsidP="00C941D3">
      <w:pPr>
        <w:pStyle w:val="PlainText"/>
      </w:pPr>
      <w:r>
        <w:t xml:space="preserve">27) </w:t>
      </w:r>
      <w:r w:rsidR="008720B3">
        <w:tab/>
        <w:t>T</w:t>
      </w:r>
    </w:p>
    <w:p w:rsidR="008720B3" w:rsidRDefault="008720B3" w:rsidP="00C941D3">
      <w:pPr>
        <w:pStyle w:val="PlainText"/>
      </w:pPr>
      <w:r>
        <w:tab/>
        <w:t>T</w:t>
      </w:r>
    </w:p>
    <w:p w:rsidR="008720B3" w:rsidRDefault="008720B3" w:rsidP="00C941D3">
      <w:pPr>
        <w:pStyle w:val="PlainText"/>
      </w:pPr>
      <w:r>
        <w:tab/>
        <w:t>F</w:t>
      </w:r>
    </w:p>
    <w:p w:rsidR="008720B3" w:rsidRDefault="008720B3" w:rsidP="00C941D3">
      <w:pPr>
        <w:pStyle w:val="PlainText"/>
      </w:pPr>
      <w:r>
        <w:tab/>
        <w:t>F</w:t>
      </w:r>
    </w:p>
    <w:p w:rsidR="008720B3" w:rsidRDefault="008720B3" w:rsidP="00C941D3">
      <w:pPr>
        <w:pStyle w:val="PlainText"/>
      </w:pPr>
      <w:r>
        <w:tab/>
        <w:t>F</w:t>
      </w:r>
    </w:p>
    <w:p w:rsidR="008720B3" w:rsidRDefault="008720B3" w:rsidP="00C941D3">
      <w:pPr>
        <w:pStyle w:val="PlainText"/>
      </w:pPr>
      <w:r>
        <w:tab/>
        <w:t>T</w:t>
      </w:r>
    </w:p>
    <w:p w:rsidR="008720B3" w:rsidRDefault="008720B3" w:rsidP="00C941D3">
      <w:pPr>
        <w:pStyle w:val="PlainText"/>
      </w:pPr>
      <w:r>
        <w:t>28) Four</w:t>
      </w:r>
    </w:p>
    <w:p w:rsidR="008720B3" w:rsidRDefault="008720B3" w:rsidP="00C941D3">
      <w:pPr>
        <w:pStyle w:val="PlainText"/>
      </w:pPr>
      <w:r>
        <w:t xml:space="preserve">29) </w:t>
      </w:r>
      <w:r>
        <w:tab/>
        <w:t>L</w:t>
      </w:r>
    </w:p>
    <w:p w:rsidR="008720B3" w:rsidRDefault="008720B3" w:rsidP="00C941D3">
      <w:pPr>
        <w:pStyle w:val="PlainText"/>
      </w:pPr>
      <w:r>
        <w:tab/>
        <w:t>B</w:t>
      </w:r>
    </w:p>
    <w:p w:rsidR="008720B3" w:rsidRDefault="008720B3" w:rsidP="00C941D3">
      <w:pPr>
        <w:pStyle w:val="PlainText"/>
      </w:pPr>
      <w:r>
        <w:tab/>
        <w:t>C</w:t>
      </w:r>
    </w:p>
    <w:p w:rsidR="008720B3" w:rsidRDefault="008720B3" w:rsidP="00C941D3">
      <w:pPr>
        <w:pStyle w:val="PlainText"/>
      </w:pPr>
      <w:r>
        <w:tab/>
        <w:t>L</w:t>
      </w:r>
    </w:p>
    <w:p w:rsidR="007F6777" w:rsidRDefault="008720B3" w:rsidP="00C941D3">
      <w:pPr>
        <w:pStyle w:val="PlainText"/>
      </w:pPr>
      <w:r>
        <w:tab/>
        <w:t>C</w:t>
      </w:r>
    </w:p>
    <w:p w:rsidR="00442808" w:rsidRDefault="007F6777" w:rsidP="00C941D3">
      <w:pPr>
        <w:pStyle w:val="PlainText"/>
      </w:pPr>
      <w:r>
        <w:t xml:space="preserve">30) </w:t>
      </w:r>
      <w:r w:rsidR="00442808">
        <w:t>Proteins</w:t>
      </w:r>
    </w:p>
    <w:p w:rsidR="00442808" w:rsidRDefault="00442808" w:rsidP="00C941D3">
      <w:pPr>
        <w:pStyle w:val="PlainText"/>
      </w:pPr>
      <w:r>
        <w:t>31) Amino acids</w:t>
      </w:r>
    </w:p>
    <w:p w:rsidR="00442808" w:rsidRDefault="00442808" w:rsidP="00C941D3">
      <w:pPr>
        <w:pStyle w:val="PlainText"/>
      </w:pPr>
      <w:r>
        <w:t>33) 20</w:t>
      </w:r>
    </w:p>
    <w:p w:rsidR="009D6A43" w:rsidRDefault="009D6A43" w:rsidP="00C941D3">
      <w:pPr>
        <w:pStyle w:val="PlainText"/>
      </w:pPr>
      <w:r>
        <w:t>35) Enzyme</w:t>
      </w:r>
    </w:p>
    <w:p w:rsidR="009D6A43" w:rsidRDefault="009D6A43" w:rsidP="00C941D3">
      <w:pPr>
        <w:pStyle w:val="PlainText"/>
      </w:pPr>
      <w:r>
        <w:t>36) Substrates</w:t>
      </w:r>
    </w:p>
    <w:p w:rsidR="007401A5" w:rsidRDefault="009D6A43" w:rsidP="00C941D3">
      <w:pPr>
        <w:pStyle w:val="PlainText"/>
      </w:pPr>
      <w:r>
        <w:t xml:space="preserve">37) </w:t>
      </w:r>
      <w:r w:rsidR="007401A5">
        <w:t>Proteins</w:t>
      </w:r>
    </w:p>
    <w:p w:rsidR="00DE2C1D" w:rsidRDefault="007401A5" w:rsidP="00C941D3">
      <w:pPr>
        <w:pStyle w:val="PlainText"/>
      </w:pPr>
      <w:r>
        <w:tab/>
        <w:t>Amino acids</w:t>
      </w:r>
    </w:p>
    <w:p w:rsidR="00DE2C1D" w:rsidRDefault="00DE2C1D" w:rsidP="00C941D3">
      <w:pPr>
        <w:pStyle w:val="PlainText"/>
      </w:pPr>
      <w:r>
        <w:t>38) Collagen</w:t>
      </w:r>
    </w:p>
    <w:p w:rsidR="00B56EA8" w:rsidRDefault="00DE2C1D" w:rsidP="00C941D3">
      <w:pPr>
        <w:pStyle w:val="PlainText"/>
      </w:pPr>
      <w:r>
        <w:t xml:space="preserve">39) </w:t>
      </w:r>
      <w:proofErr w:type="spellStart"/>
      <w:r>
        <w:t>Elastin</w:t>
      </w:r>
      <w:proofErr w:type="spellEnd"/>
    </w:p>
    <w:p w:rsidR="00687B42" w:rsidRDefault="00B56EA8" w:rsidP="00C941D3">
      <w:pPr>
        <w:pStyle w:val="PlainText"/>
      </w:pPr>
      <w:r>
        <w:t xml:space="preserve">40) </w:t>
      </w:r>
      <w:r w:rsidR="00687B42">
        <w:tab/>
        <w:t>(a) Enzymes</w:t>
      </w:r>
    </w:p>
    <w:p w:rsidR="00687B42" w:rsidRDefault="00687B42" w:rsidP="00C941D3">
      <w:pPr>
        <w:pStyle w:val="PlainText"/>
      </w:pPr>
      <w:r>
        <w:tab/>
        <w:t xml:space="preserve">(b) Receptors and membrane transport </w:t>
      </w:r>
      <w:r w:rsidR="002126A0">
        <w:tab/>
        <w:t xml:space="preserve">      </w:t>
      </w:r>
      <w:r>
        <w:t>proteins</w:t>
      </w:r>
    </w:p>
    <w:p w:rsidR="00687B42" w:rsidRDefault="00687B42" w:rsidP="00C941D3">
      <w:pPr>
        <w:pStyle w:val="PlainText"/>
      </w:pPr>
      <w:r>
        <w:tab/>
      </w:r>
      <w:r w:rsidR="005E7EF4">
        <w:t xml:space="preserve">(c) </w:t>
      </w:r>
      <w:r>
        <w:t>Collagen (a fibrous proteins)</w:t>
      </w:r>
    </w:p>
    <w:p w:rsidR="005E7EF4" w:rsidRDefault="00687B42" w:rsidP="00C941D3">
      <w:pPr>
        <w:pStyle w:val="PlainText"/>
      </w:pPr>
      <w:r>
        <w:tab/>
      </w:r>
      <w:r w:rsidR="005E7EF4">
        <w:t xml:space="preserve">(d) </w:t>
      </w:r>
      <w:r>
        <w:t>Keratin (a fibrous protein)</w:t>
      </w:r>
    </w:p>
    <w:p w:rsidR="002126A0" w:rsidRDefault="005E7EF4" w:rsidP="005E7EF4">
      <w:pPr>
        <w:pStyle w:val="PlainText"/>
      </w:pPr>
      <w:r>
        <w:tab/>
      </w:r>
      <w:r w:rsidR="00AF1789">
        <w:t>(e</w:t>
      </w:r>
      <w:r>
        <w:t xml:space="preserve">) Enzymes, Receptors and membrane </w:t>
      </w:r>
    </w:p>
    <w:p w:rsidR="00AF1789" w:rsidRDefault="002126A0" w:rsidP="005E7EF4">
      <w:pPr>
        <w:pStyle w:val="PlainText"/>
      </w:pPr>
      <w:r>
        <w:tab/>
        <w:t xml:space="preserve">      </w:t>
      </w:r>
      <w:r w:rsidR="005E7EF4">
        <w:t>transport proteins</w:t>
      </w:r>
    </w:p>
    <w:p w:rsidR="00AF1789" w:rsidRDefault="00AF1789" w:rsidP="005E7EF4">
      <w:pPr>
        <w:pStyle w:val="PlainText"/>
      </w:pPr>
      <w:r>
        <w:tab/>
        <w:t>(f) Receptors</w:t>
      </w:r>
    </w:p>
    <w:p w:rsidR="00C22ECD" w:rsidRDefault="00AF1789" w:rsidP="005E7EF4">
      <w:pPr>
        <w:pStyle w:val="PlainText"/>
      </w:pPr>
      <w:r>
        <w:tab/>
        <w:t>(g) Membrane transport proteins</w:t>
      </w:r>
    </w:p>
    <w:p w:rsidR="003575F5" w:rsidRDefault="003575F5" w:rsidP="005E7EF4">
      <w:pPr>
        <w:pStyle w:val="PlainText"/>
      </w:pPr>
    </w:p>
    <w:p w:rsidR="00C22ECD" w:rsidRDefault="00C22ECD" w:rsidP="005E7EF4">
      <w:pPr>
        <w:pStyle w:val="PlainText"/>
      </w:pPr>
      <w:r>
        <w:t xml:space="preserve">41) </w:t>
      </w:r>
      <w:r>
        <w:tab/>
        <w:t>A</w:t>
      </w:r>
    </w:p>
    <w:p w:rsidR="00C22ECD" w:rsidRDefault="00C22ECD" w:rsidP="005E7EF4">
      <w:pPr>
        <w:pStyle w:val="PlainText"/>
      </w:pPr>
      <w:r>
        <w:tab/>
        <w:t>BD</w:t>
      </w:r>
    </w:p>
    <w:p w:rsidR="00C22ECD" w:rsidRDefault="00C22ECD" w:rsidP="005E7EF4">
      <w:pPr>
        <w:pStyle w:val="PlainText"/>
      </w:pPr>
      <w:r>
        <w:tab/>
        <w:t>BE</w:t>
      </w:r>
    </w:p>
    <w:p w:rsidR="00C22ECD" w:rsidRDefault="00C22ECD" w:rsidP="005E7EF4">
      <w:pPr>
        <w:pStyle w:val="PlainText"/>
      </w:pPr>
      <w:r>
        <w:tab/>
        <w:t>A</w:t>
      </w:r>
    </w:p>
    <w:p w:rsidR="00C22ECD" w:rsidRDefault="00C22ECD" w:rsidP="005E7EF4">
      <w:pPr>
        <w:pStyle w:val="PlainText"/>
      </w:pPr>
      <w:r>
        <w:tab/>
        <w:t>AC</w:t>
      </w:r>
    </w:p>
    <w:p w:rsidR="00A9046A" w:rsidRDefault="00C22ECD" w:rsidP="005E7EF4">
      <w:pPr>
        <w:pStyle w:val="PlainText"/>
      </w:pPr>
      <w:r>
        <w:tab/>
        <w:t>B</w:t>
      </w:r>
      <w:r w:rsidR="00A04E5F">
        <w:t>F</w:t>
      </w:r>
    </w:p>
    <w:p w:rsidR="00A9046A" w:rsidRDefault="00A9046A" w:rsidP="005E7EF4">
      <w:pPr>
        <w:pStyle w:val="PlainText"/>
      </w:pPr>
      <w:r>
        <w:t>42) Nucleotides</w:t>
      </w:r>
    </w:p>
    <w:p w:rsidR="00A9046A" w:rsidRDefault="00A9046A" w:rsidP="005E7EF4">
      <w:pPr>
        <w:pStyle w:val="PlainText"/>
      </w:pPr>
      <w:r>
        <w:t>43) DNA</w:t>
      </w:r>
    </w:p>
    <w:p w:rsidR="00A9046A" w:rsidRDefault="00A9046A" w:rsidP="005E7EF4">
      <w:pPr>
        <w:pStyle w:val="PlainText"/>
      </w:pPr>
      <w:r>
        <w:tab/>
        <w:t>RNA</w:t>
      </w:r>
    </w:p>
    <w:p w:rsidR="00A9046A" w:rsidRDefault="00A9046A" w:rsidP="005E7EF4">
      <w:pPr>
        <w:pStyle w:val="PlainText"/>
      </w:pPr>
      <w:r>
        <w:t>44) DNA</w:t>
      </w:r>
    </w:p>
    <w:p w:rsidR="008B38F3" w:rsidRDefault="00A9046A" w:rsidP="005E7EF4">
      <w:pPr>
        <w:pStyle w:val="PlainText"/>
      </w:pPr>
      <w:r>
        <w:t xml:space="preserve">45) </w:t>
      </w:r>
      <w:r w:rsidR="008B38F3">
        <w:t>Chromosomes</w:t>
      </w:r>
    </w:p>
    <w:p w:rsidR="008B38F3" w:rsidRDefault="008B38F3" w:rsidP="005E7EF4">
      <w:pPr>
        <w:pStyle w:val="PlainText"/>
      </w:pPr>
      <w:r>
        <w:t>46) ATP</w:t>
      </w:r>
    </w:p>
    <w:p w:rsidR="008B38F3" w:rsidRDefault="008B38F3" w:rsidP="005E7EF4">
      <w:pPr>
        <w:pStyle w:val="PlainText"/>
      </w:pPr>
      <w:r>
        <w:tab/>
        <w:t>Nucleotides</w:t>
      </w:r>
    </w:p>
    <w:p w:rsidR="008B38F3" w:rsidRDefault="008B38F3" w:rsidP="005E7EF4">
      <w:pPr>
        <w:pStyle w:val="PlainText"/>
      </w:pPr>
      <w:r>
        <w:tab/>
        <w:t>Phosphates</w:t>
      </w:r>
    </w:p>
    <w:p w:rsidR="002E5DAB" w:rsidRDefault="008B38F3" w:rsidP="005E7EF4">
      <w:pPr>
        <w:pStyle w:val="PlainText"/>
      </w:pPr>
      <w:r>
        <w:t xml:space="preserve">47) </w:t>
      </w:r>
      <w:r w:rsidR="002E5DAB">
        <w:tab/>
        <w:t>DNA</w:t>
      </w:r>
    </w:p>
    <w:p w:rsidR="002E5DAB" w:rsidRDefault="002E5DAB" w:rsidP="005E7EF4">
      <w:pPr>
        <w:pStyle w:val="PlainText"/>
      </w:pPr>
      <w:r>
        <w:tab/>
        <w:t>RNA</w:t>
      </w:r>
    </w:p>
    <w:p w:rsidR="002E5DAB" w:rsidRDefault="002E5DAB" w:rsidP="005E7EF4">
      <w:pPr>
        <w:pStyle w:val="PlainText"/>
      </w:pPr>
      <w:r>
        <w:tab/>
        <w:t>ATP</w:t>
      </w:r>
    </w:p>
    <w:p w:rsidR="00C22ECD" w:rsidRDefault="002E5DAB" w:rsidP="005E7EF4">
      <w:pPr>
        <w:pStyle w:val="PlainText"/>
      </w:pPr>
      <w:r>
        <w:tab/>
        <w:t>ADP</w:t>
      </w:r>
    </w:p>
    <w:p w:rsidR="002126A0" w:rsidRDefault="002126A0" w:rsidP="005E7EF4">
      <w:pPr>
        <w:pStyle w:val="PlainText"/>
        <w:sectPr w:rsidR="002126A0">
          <w:type w:val="continuous"/>
          <w:pgSz w:w="12240" w:h="15840"/>
          <w:pgMar w:top="1440" w:right="1079" w:bottom="1440" w:left="1079" w:gutter="0"/>
          <w:cols w:num="2"/>
        </w:sectPr>
      </w:pPr>
    </w:p>
    <w:p w:rsidR="005E7EF4" w:rsidRDefault="00C22ECD" w:rsidP="005E7EF4">
      <w:pPr>
        <w:pStyle w:val="PlainText"/>
      </w:pPr>
      <w:r>
        <w:tab/>
      </w:r>
    </w:p>
    <w:p w:rsidR="00687B42" w:rsidRDefault="00687B42" w:rsidP="00C941D3">
      <w:pPr>
        <w:pStyle w:val="PlainText"/>
      </w:pPr>
    </w:p>
    <w:p w:rsidR="00687B42" w:rsidRDefault="00687B42" w:rsidP="00C941D3">
      <w:pPr>
        <w:pStyle w:val="PlainText"/>
      </w:pPr>
      <w:r>
        <w:tab/>
      </w:r>
    </w:p>
    <w:p w:rsidR="004E6F60" w:rsidRPr="00C941D3" w:rsidRDefault="00687B42" w:rsidP="00C941D3">
      <w:pPr>
        <w:pStyle w:val="PlainText"/>
      </w:pPr>
      <w:r>
        <w:tab/>
      </w:r>
    </w:p>
    <w:p w:rsidR="004E6F60" w:rsidRPr="00C941D3" w:rsidRDefault="004E6F60" w:rsidP="00C941D3">
      <w:pPr>
        <w:pStyle w:val="PlainText"/>
      </w:pPr>
    </w:p>
    <w:p w:rsidR="00DE18A4" w:rsidRPr="00C941D3" w:rsidRDefault="00DE18A4" w:rsidP="00C941D3">
      <w:pPr>
        <w:pStyle w:val="PlainText"/>
      </w:pPr>
    </w:p>
    <w:p w:rsidR="00DE18A4" w:rsidRPr="00C941D3" w:rsidRDefault="00DE18A4" w:rsidP="00C941D3">
      <w:pPr>
        <w:pStyle w:val="PlainText"/>
        <w:rPr>
          <w:u w:val="single"/>
        </w:rPr>
      </w:pPr>
      <w:r w:rsidRPr="00C941D3">
        <w:rPr>
          <w:b/>
          <w:u w:val="single"/>
        </w:rPr>
        <w:t>Short answer review questions:</w:t>
      </w:r>
    </w:p>
    <w:p w:rsidR="00DC0B1E" w:rsidRDefault="00DC0B1E" w:rsidP="00DE18A4">
      <w:pPr>
        <w:pStyle w:val="PlainText"/>
      </w:pPr>
    </w:p>
    <w:p w:rsidR="007C4412" w:rsidRDefault="00BB7FDE" w:rsidP="00DE18A4">
      <w:pPr>
        <w:pStyle w:val="PlainText"/>
      </w:pPr>
      <w:r>
        <w:t>1</w:t>
      </w:r>
      <w:r w:rsidR="00DE18A4" w:rsidRPr="00010EE7">
        <w:t>) Describe (or draw) a fatty acid in the space below:</w:t>
      </w:r>
    </w:p>
    <w:p w:rsidR="00B13650" w:rsidRDefault="00B13650" w:rsidP="00DE18A4">
      <w:pPr>
        <w:pStyle w:val="PlainText"/>
      </w:pPr>
    </w:p>
    <w:p w:rsidR="00B13650" w:rsidRPr="00B13650" w:rsidRDefault="00B13650" w:rsidP="00B13650">
      <w:pPr>
        <w:pStyle w:val="PlainText"/>
      </w:pPr>
      <w:r>
        <w:t>2</w:t>
      </w:r>
      <w:r w:rsidRPr="00B13650">
        <w:t xml:space="preserve">) The symbol below is often used to represent a type of lipid called a ________. </w:t>
      </w:r>
    </w:p>
    <w:p w:rsidR="00B13650" w:rsidRPr="00B13650" w:rsidRDefault="00912852" w:rsidP="00B13650">
      <w:pPr>
        <w:pStyle w:val="PlainText"/>
      </w:pPr>
      <w:r>
        <w:rPr>
          <w:noProof/>
        </w:rPr>
        <w:pict>
          <v:group id="_x0000_s1061" style="position:absolute;margin-left:18pt;margin-top:4.15pt;width:36pt;height:108pt;z-index:-251645440" coordorigin="1439,7066" coordsize="720,2160" wrapcoords="6750 -150 3600 300 -900 1650 -900 21300 22500 21300 22050 1650 17550 300 14400 -150 6750 -150">
            <v:line id="_x0000_s1058" style="position:absolute;mso-wrap-edited:f;mso-position-horizontal:absolute;mso-position-vertical:absolute" from="1439,7426" to="1439,9226" strokeweight="1.5pt">
              <v:fill o:detectmouseclick="t"/>
              <v:shadow opacity="22938f" mv:blur="38100f" offset="0,2pt"/>
              <v:textbox inset=",7.2pt,,7.2pt"/>
            </v:line>
            <v:line id="_x0000_s1059" style="position:absolute;mso-wrap-edited:f;mso-position-horizontal:absolute;mso-position-vertical:absolute" from="2159,7426" to="2159,9226" strokeweight="1.5pt">
              <v:fill o:detectmouseclick="t"/>
              <v:shadow opacity="22938f" mv:blur="38100f" offset="0,2pt"/>
              <v:textbox inset=",7.2pt,,7.2pt"/>
            </v:line>
            <v:oval id="_x0000_s1060" style="position:absolute;left:1439;top:7066;width:720;height:720;mso-wrap-edited:f;mso-position-horizontal:absolute;mso-position-vertical:absolute" strokeweight="1.5pt">
              <v:fill o:detectmouseclick="t"/>
              <v:shadow opacity="22938f" mv:blur="38100f" offset="0,2pt"/>
              <v:textbox inset=",7.2pt,,7.2pt"/>
            </v:oval>
            <w10:wrap type="tight"/>
          </v:group>
        </w:pict>
      </w:r>
    </w:p>
    <w:p w:rsidR="00B13650" w:rsidRPr="00B13650" w:rsidRDefault="00CD2AD3" w:rsidP="00B13650">
      <w:pPr>
        <w:pStyle w:val="PlainText"/>
      </w:pPr>
      <w:r>
        <w:tab/>
      </w:r>
      <w:r>
        <w:tab/>
      </w:r>
      <w:r w:rsidR="00B13650" w:rsidRPr="00B13650">
        <w:t>a) Draw a box around the part that contains phosphate ion</w:t>
      </w:r>
    </w:p>
    <w:p w:rsidR="00B13650" w:rsidRPr="00B13650" w:rsidRDefault="00CD2AD3" w:rsidP="00B13650">
      <w:pPr>
        <w:pStyle w:val="PlainText"/>
      </w:pPr>
      <w:r>
        <w:tab/>
      </w:r>
      <w:r>
        <w:tab/>
      </w:r>
      <w:r w:rsidR="00B13650" w:rsidRPr="00B13650">
        <w:t>b) Make a box around the hydrophobic parts</w:t>
      </w:r>
    </w:p>
    <w:p w:rsidR="00B13650" w:rsidRDefault="00B13650" w:rsidP="00B13650">
      <w:pPr>
        <w:pStyle w:val="PlainText"/>
      </w:pPr>
    </w:p>
    <w:p w:rsidR="00B13650" w:rsidRDefault="00B13650" w:rsidP="00B13650">
      <w:pPr>
        <w:pStyle w:val="PlainText"/>
      </w:pPr>
    </w:p>
    <w:p w:rsidR="00B13650" w:rsidRPr="00B13650" w:rsidRDefault="00B13650" w:rsidP="00B13650">
      <w:pPr>
        <w:pStyle w:val="PlainText"/>
      </w:pPr>
    </w:p>
    <w:p w:rsidR="00B13650" w:rsidRPr="00B13650" w:rsidRDefault="00B13650" w:rsidP="00B13650">
      <w:pPr>
        <w:pStyle w:val="PlainText"/>
      </w:pPr>
    </w:p>
    <w:p w:rsidR="00B13650" w:rsidRPr="00B13650" w:rsidRDefault="00B13650" w:rsidP="00B13650">
      <w:pPr>
        <w:pStyle w:val="PlainText"/>
      </w:pPr>
    </w:p>
    <w:p w:rsidR="007C4412" w:rsidRDefault="007C4412" w:rsidP="00DE18A4">
      <w:pPr>
        <w:pStyle w:val="PlainText"/>
      </w:pPr>
    </w:p>
    <w:p w:rsidR="007C4412" w:rsidRPr="00010EE7" w:rsidRDefault="00B13650" w:rsidP="007C4412">
      <w:pPr>
        <w:pStyle w:val="PlainText"/>
      </w:pPr>
      <w:r>
        <w:t>3</w:t>
      </w:r>
      <w:r w:rsidR="007C4412" w:rsidRPr="00010EE7">
        <w:t>) Draw the backbone of a steroid in the space below:</w:t>
      </w:r>
    </w:p>
    <w:p w:rsidR="006C5CB7" w:rsidRDefault="006C5CB7" w:rsidP="00DE18A4">
      <w:pPr>
        <w:pStyle w:val="PlainText"/>
      </w:pPr>
    </w:p>
    <w:p w:rsidR="006C5CB7" w:rsidRPr="00010EE7" w:rsidRDefault="00B13650" w:rsidP="006C5CB7">
      <w:pPr>
        <w:pStyle w:val="PlainText"/>
      </w:pPr>
      <w:r>
        <w:t>4</w:t>
      </w:r>
      <w:r w:rsidR="006C5CB7" w:rsidRPr="00010EE7">
        <w:t>) What is the function of an enzyme? What is the “active site” of an enzyme?</w:t>
      </w:r>
    </w:p>
    <w:p w:rsidR="00DD5893" w:rsidRDefault="00DD5893" w:rsidP="00DE18A4">
      <w:pPr>
        <w:pStyle w:val="PlainText"/>
      </w:pPr>
    </w:p>
    <w:p w:rsidR="00DD5893" w:rsidRPr="00010EE7" w:rsidRDefault="00B13650" w:rsidP="00DD5893">
      <w:pPr>
        <w:pStyle w:val="PlainText"/>
      </w:pPr>
      <w:r>
        <w:t>5</w:t>
      </w:r>
      <w:r w:rsidR="00DD5893" w:rsidRPr="00010EE7">
        <w:t>) Explain briefly the function of a receptor:</w:t>
      </w:r>
    </w:p>
    <w:p w:rsidR="00DE18A4" w:rsidRPr="00010EE7" w:rsidRDefault="00DE18A4" w:rsidP="00DE18A4">
      <w:pPr>
        <w:pStyle w:val="PlainText"/>
      </w:pPr>
    </w:p>
    <w:p w:rsidR="00DF594B" w:rsidRDefault="00B13650" w:rsidP="00DF594B">
      <w:pPr>
        <w:pStyle w:val="PlainText"/>
      </w:pPr>
      <w:r>
        <w:t>6</w:t>
      </w:r>
      <w:r w:rsidR="00D864E6">
        <w:t xml:space="preserve">) </w:t>
      </w:r>
      <w:r w:rsidR="00D864E6" w:rsidRPr="00010EE7">
        <w:t>Explain briefly what makes each</w:t>
      </w:r>
      <w:r w:rsidR="00D864E6">
        <w:t xml:space="preserve"> receptor specific for only the </w:t>
      </w:r>
      <w:r w:rsidR="00D864E6" w:rsidRPr="00010EE7">
        <w:t>molecule it is supposed to work with:</w:t>
      </w:r>
    </w:p>
    <w:p w:rsidR="00D864E6" w:rsidRPr="00DF594B" w:rsidRDefault="00D864E6" w:rsidP="00DF594B">
      <w:pPr>
        <w:pStyle w:val="PlainText"/>
      </w:pPr>
    </w:p>
    <w:p w:rsidR="00D35551" w:rsidRDefault="00B13650" w:rsidP="00D864E6">
      <w:pPr>
        <w:pStyle w:val="PlainText"/>
      </w:pPr>
      <w:r>
        <w:t>7</w:t>
      </w:r>
      <w:r w:rsidR="00D864E6" w:rsidRPr="00010EE7">
        <w:t xml:space="preserve">) Compare and contrast the characteristics of collagen, </w:t>
      </w:r>
      <w:proofErr w:type="spellStart"/>
      <w:r w:rsidR="00D864E6" w:rsidRPr="00010EE7">
        <w:t>elastin</w:t>
      </w:r>
      <w:proofErr w:type="spellEnd"/>
      <w:r w:rsidR="00D864E6" w:rsidRPr="00010EE7">
        <w:t>, and keratin.</w:t>
      </w:r>
    </w:p>
    <w:p w:rsidR="00D35551" w:rsidRDefault="00D35551" w:rsidP="00D864E6">
      <w:pPr>
        <w:pStyle w:val="PlainText"/>
      </w:pPr>
    </w:p>
    <w:p w:rsidR="00D35551" w:rsidRPr="00010EE7" w:rsidRDefault="00B13650" w:rsidP="00D35551">
      <w:pPr>
        <w:pStyle w:val="PlainText"/>
      </w:pPr>
      <w:r>
        <w:t>8</w:t>
      </w:r>
      <w:r w:rsidR="00D35551" w:rsidRPr="00010EE7">
        <w:t>) DNA is often called the “genetic molecule” because it controls many of our traits. How exactly does DNA control our traits? In other words, what is its function at the cellular level?</w:t>
      </w:r>
    </w:p>
    <w:p w:rsidR="00C5640F" w:rsidRDefault="00C5640F" w:rsidP="00D864E6">
      <w:pPr>
        <w:pStyle w:val="PlainText"/>
      </w:pPr>
    </w:p>
    <w:p w:rsidR="00C5640F" w:rsidRDefault="00C5640F" w:rsidP="00D864E6">
      <w:pPr>
        <w:pStyle w:val="PlainText"/>
      </w:pPr>
    </w:p>
    <w:p w:rsidR="00C5640F" w:rsidRPr="00010EE7" w:rsidRDefault="00B13650" w:rsidP="00C5640F">
      <w:pPr>
        <w:pStyle w:val="PlainText"/>
      </w:pPr>
      <w:r>
        <w:t>9</w:t>
      </w:r>
      <w:r w:rsidR="00C5640F" w:rsidRPr="00010EE7">
        <w:t xml:space="preserve">) The drawing below shows a molecule of ATP, the energy-delivering molecule inside cells. The three black circles are the three phosphate ions that form the “tail” of the ATP molecule. The </w:t>
      </w:r>
      <w:proofErr w:type="spellStart"/>
      <w:r w:rsidR="00C5640F" w:rsidRPr="00010EE7">
        <w:t>ATP’s</w:t>
      </w:r>
      <w:proofErr w:type="spellEnd"/>
      <w:r w:rsidR="00C5640F" w:rsidRPr="00010EE7">
        <w:t xml:space="preserve"> structure is changed when it delivers its energy. To the right of the arrow, redraw the molecule </w:t>
      </w:r>
      <w:r w:rsidR="00C5640F" w:rsidRPr="00010EE7">
        <w:rPr>
          <w:i/>
        </w:rPr>
        <w:t>after</w:t>
      </w:r>
      <w:r w:rsidR="00C5640F" w:rsidRPr="00010EE7">
        <w:t xml:space="preserve"> it has delivered its energy. </w:t>
      </w:r>
    </w:p>
    <w:p w:rsidR="00C5640F" w:rsidRPr="00010EE7" w:rsidRDefault="00912852" w:rsidP="00C5640F">
      <w:pPr>
        <w:pStyle w:val="PlainText"/>
      </w:pPr>
      <w:r>
        <w:rPr>
          <w:noProof/>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220.05pt;margin-top:14.15pt;width:54pt;height:27pt;z-index:251653632"/>
        </w:pict>
      </w:r>
      <w:r>
        <w:rPr>
          <w:noProof/>
        </w:rPr>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9" type="#_x0000_t9" style="position:absolute;margin-left:40.05pt;margin-top:5.15pt;width:36pt;height:31.15pt;z-index:251657728"/>
        </w:pict>
      </w:r>
      <w:r>
        <w:rPr>
          <w:noProof/>
        </w:rPr>
        <w:pict>
          <v:oval id="_x0000_s1044" style="position:absolute;margin-left:166.05pt;margin-top:32.15pt;width:18pt;height:18pt;z-index:251658752" fillcolor="black"/>
        </w:pict>
      </w:r>
      <w:r>
        <w:rPr>
          <w:noProof/>
        </w:rPr>
        <w:pict>
          <v:oval id="_x0000_s1043" style="position:absolute;margin-left:148.05pt;margin-top:32.15pt;width:18pt;height:18pt;z-index:251659776" fillcolor="black"/>
        </w:pict>
      </w:r>
      <w:r>
        <w:rPr>
          <w:noProof/>
        </w:rPr>
        <w:pict>
          <v:oval id="_x0000_s1042" style="position:absolute;margin-left:130.05pt;margin-top:32.15pt;width:18pt;height:18pt;z-index:251660800" fillcolor="black"/>
        </w:pict>
      </w:r>
      <w:r>
        <w:rPr>
          <w:noProof/>
        </w:rPr>
        <w:pict>
          <v:line id="_x0000_s1041" style="position:absolute;z-index:251661824" from="76.05pt,23.15pt" to="94.05pt,41.15pt" strokeweight="1.5pt"/>
        </w:pict>
      </w:r>
    </w:p>
    <w:p w:rsidR="00C5640F" w:rsidRPr="00010EE7" w:rsidRDefault="00C5640F" w:rsidP="00C5640F">
      <w:pPr>
        <w:pStyle w:val="PlainText"/>
      </w:pPr>
    </w:p>
    <w:p w:rsidR="00C5640F" w:rsidRPr="00010EE7" w:rsidRDefault="00912852" w:rsidP="00C5640F">
      <w:pPr>
        <w:pStyle w:val="PlainText"/>
      </w:pPr>
      <w:r>
        <w:rPr>
          <w:noProof/>
        </w:rPr>
        <w:pict>
          <v:shape id="_x0000_s1040" type="#_x0000_t9" style="position:absolute;margin-left:76.05pt;margin-top:8.8pt;width:54pt;height:17.95pt;z-index:251662848"/>
        </w:pict>
      </w:r>
    </w:p>
    <w:p w:rsidR="00C5640F" w:rsidRPr="00010EE7" w:rsidRDefault="00C5640F" w:rsidP="00C5640F">
      <w:pPr>
        <w:pStyle w:val="PlainText"/>
      </w:pPr>
    </w:p>
    <w:p w:rsidR="00C5640F" w:rsidRPr="00010EE7" w:rsidRDefault="00C5640F" w:rsidP="00C5640F">
      <w:pPr>
        <w:pStyle w:val="PlainText"/>
      </w:pPr>
      <w:r w:rsidRPr="00010EE7">
        <w:tab/>
      </w:r>
      <w:r w:rsidRPr="00010EE7">
        <w:tab/>
      </w:r>
      <w:r w:rsidRPr="00010EE7">
        <w:tab/>
        <w:t>ATP</w:t>
      </w:r>
    </w:p>
    <w:p w:rsidR="00D864E6" w:rsidRPr="00010EE7" w:rsidRDefault="00D864E6" w:rsidP="00D864E6">
      <w:pPr>
        <w:pStyle w:val="PlainText"/>
      </w:pPr>
    </w:p>
    <w:p w:rsidR="00DC0B1E" w:rsidRDefault="00DC0B1E" w:rsidP="00795340">
      <w:pPr>
        <w:rPr>
          <w:rFonts w:ascii="Times" w:hAnsi="Times"/>
        </w:rPr>
      </w:pPr>
    </w:p>
    <w:p w:rsidR="00DC0B1E" w:rsidRPr="00DC0B1E" w:rsidRDefault="00DC0B1E" w:rsidP="00DC0B1E">
      <w:pPr>
        <w:pStyle w:val="PlainText"/>
      </w:pPr>
    </w:p>
    <w:p w:rsidR="00DC0B1E" w:rsidRPr="00DC0B1E" w:rsidRDefault="00DC0B1E" w:rsidP="00DC0B1E">
      <w:pPr>
        <w:pStyle w:val="PlainText"/>
        <w:rPr>
          <w:b/>
          <w:u w:val="single"/>
        </w:rPr>
      </w:pPr>
      <w:r w:rsidRPr="00DC0B1E">
        <w:rPr>
          <w:b/>
          <w:u w:val="single"/>
        </w:rPr>
        <w:t>Answers to short answer review questions:</w:t>
      </w:r>
    </w:p>
    <w:p w:rsidR="00DC0B1E" w:rsidRDefault="00DC0B1E" w:rsidP="00DC0B1E">
      <w:pPr>
        <w:pStyle w:val="PlainText"/>
      </w:pPr>
    </w:p>
    <w:p w:rsidR="00DB5F87" w:rsidRDefault="00DC0B1E" w:rsidP="00DC0B1E">
      <w:pPr>
        <w:pStyle w:val="PlainText"/>
      </w:pPr>
      <w:r w:rsidRPr="00DC0B1E">
        <w:t>1) A molecule containing a long “tail” of only carbon and hydrogen atoms</w:t>
      </w:r>
    </w:p>
    <w:p w:rsidR="00DB5F87" w:rsidRDefault="00DB5F87" w:rsidP="00DC0B1E">
      <w:pPr>
        <w:pStyle w:val="PlainText"/>
      </w:pPr>
    </w:p>
    <w:p w:rsidR="00DC0B1E" w:rsidRPr="00DC0B1E" w:rsidRDefault="00912852" w:rsidP="00DC0B1E">
      <w:pPr>
        <w:pStyle w:val="PlainText"/>
      </w:pPr>
      <w:r>
        <w:rPr>
          <w:noProof/>
        </w:rPr>
        <w:pict>
          <v:group id="_x0000_s1068" style="position:absolute;margin-left:1in;margin-top:12pt;width:1in;height:108pt;z-index:-251641344" coordorigin="2519,5760" coordsize="1440,2160" wrapcoords="-675 -150 -675 7050 1800 9300 -225 11850 -1125 14250 -900 16650 450 19050 3150 21300 6975 22650 7425 22650 14400 22650 14850 22650 18675 21300 21600 19050 22950 16650 23175 14250 22275 11550 21150 10650 19800 9300 21825 7050 21825 -150 -675 -150">
            <v:rect id="_x0000_s1066" style="position:absolute;left:2519;top:5760;width:1425;height:720;mso-wrap-edited:f;mso-position-horizontal:absolute;mso-position-vertical:absolute" wrapcoords="-227 -450 -227 21150 21827 21150 21827 -450 -227 -450" filled="f" fillcolor="white [3212]" strokecolor="black [3213]" strokeweight="1.5pt">
              <v:fill o:detectmouseclick="t"/>
              <v:stroke dashstyle="1 1" endcap="round"/>
              <v:shadow opacity="22938f" mv:blur="38100f" offset="0,2pt"/>
              <v:textbox inset=",7.2pt,,7.2pt"/>
            </v:rect>
            <v:oval id="_x0000_s1067" style="position:absolute;left:2519;top:6480;width:1440;height:1440;mso-wrap-edited:f" wrapcoords="8100 -225 6300 225 2025 2475 1800 3375 -225 6975 -1125 10575 -900 14175 450 17775 3150 21150 6975 23175 7425 23175 14400 23175 14850 23175 18675 21150 21600 17775 22950 14175 23175 10575 22275 6525 21150 5175 19575 2700 15075 225 13275 -225 8100 -225" filled="f" fillcolor="#3f80cd" strokecolor="black [3213]" strokeweight="1.5pt">
              <v:fill color2="#9bc1ff" o:detectmouseclick="t" focusposition="" focussize=",90" type="gradient">
                <o:fill v:ext="view" type="gradientUnscaled"/>
              </v:fill>
              <v:stroke dashstyle="1 1" endcap="round"/>
              <v:shadow on="t" opacity="22938f" mv:blur="38100f" offset="0,2pt"/>
              <v:textbox inset=",7.2pt,,7.2pt"/>
            </v:oval>
          </v:group>
        </w:pict>
      </w:r>
      <w:r>
        <w:rPr>
          <w:noProof/>
        </w:rPr>
        <w:pict>
          <v:group id="_x0000_s1062" style="position:absolute;margin-left:90pt;margin-top:12pt;width:36pt;height:108pt;z-index:-251644416" coordorigin="1439,7066" coordsize="720,2160" wrapcoords="6750 -150 3600 300 -900 1650 -900 21300 22500 21300 22050 1650 17550 300 14400 -150 6750 -150">
            <v:line id="_x0000_s1063" style="position:absolute;mso-wrap-edited:f;mso-position-horizontal:absolute;mso-position-vertical:absolute" from="1439,7426" to="1439,9226" strokeweight="1.5pt">
              <v:fill o:detectmouseclick="t"/>
              <v:shadow opacity="22938f" mv:blur="38100f" offset="0,2pt"/>
              <v:textbox inset=",7.2pt,,7.2pt"/>
            </v:line>
            <v:line id="_x0000_s1064" style="position:absolute;mso-wrap-edited:f;mso-position-horizontal:absolute;mso-position-vertical:absolute" from="2159,7426" to="2159,9226" strokeweight="1.5pt">
              <v:fill o:detectmouseclick="t"/>
              <v:shadow opacity="22938f" mv:blur="38100f" offset="0,2pt"/>
              <v:textbox inset=",7.2pt,,7.2pt"/>
            </v:line>
            <v:oval id="_x0000_s1065" style="position:absolute;left:1439;top:7066;width:720;height:720;mso-wrap-edited:f;mso-position-horizontal:absolute;mso-position-vertical:absolute" strokeweight="1.5pt">
              <v:fill o:detectmouseclick="t"/>
              <v:shadow opacity="22938f" mv:blur="38100f" offset="0,2pt"/>
              <v:textbox inset=",7.2pt,,7.2pt"/>
            </v:oval>
            <w10:wrap type="tight"/>
          </v:group>
        </w:pict>
      </w:r>
      <w:r w:rsidR="00DB5F87">
        <w:t xml:space="preserve">2) </w:t>
      </w: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31CAF" w:rsidRDefault="00E31CAF" w:rsidP="00DC0B1E">
      <w:pPr>
        <w:pStyle w:val="PlainText"/>
        <w:rPr>
          <w:b/>
        </w:rPr>
      </w:pPr>
    </w:p>
    <w:p w:rsidR="00E11457" w:rsidRDefault="00E11457" w:rsidP="00DC0B1E">
      <w:pPr>
        <w:pStyle w:val="PlainText"/>
      </w:pPr>
      <w:r>
        <w:rPr>
          <w:noProof/>
        </w:rPr>
        <w:drawing>
          <wp:anchor distT="0" distB="0" distL="114300" distR="114300" simplePos="0" relativeHeight="251676160" behindDoc="1" locked="0" layoutInCell="1" allowOverlap="1">
            <wp:simplePos x="0" y="0"/>
            <wp:positionH relativeFrom="column">
              <wp:posOffset>914400</wp:posOffset>
            </wp:positionH>
            <wp:positionV relativeFrom="paragraph">
              <wp:posOffset>-7620</wp:posOffset>
            </wp:positionV>
            <wp:extent cx="1777365" cy="1066165"/>
            <wp:effectExtent l="25400" t="0" r="635" b="0"/>
            <wp:wrapNone/>
            <wp:docPr id="45" name="" descr="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eroid"/>
                    <pic:cNvPicPr>
                      <a:picLocks noChangeAspect="1" noChangeArrowheads="1"/>
                    </pic:cNvPicPr>
                  </pic:nvPicPr>
                  <pic:blipFill>
                    <a:blip r:embed="rId5">
                      <a:lum contrast="76000"/>
                    </a:blip>
                    <a:srcRect/>
                    <a:stretch>
                      <a:fillRect/>
                    </a:stretch>
                  </pic:blipFill>
                  <pic:spPr bwMode="auto">
                    <a:xfrm>
                      <a:off x="0" y="0"/>
                      <a:ext cx="1777365" cy="1066165"/>
                    </a:xfrm>
                    <a:prstGeom prst="rect">
                      <a:avLst/>
                    </a:prstGeom>
                    <a:noFill/>
                    <a:ln w="9525">
                      <a:noFill/>
                      <a:miter lim="800000"/>
                      <a:headEnd/>
                      <a:tailEnd/>
                    </a:ln>
                  </pic:spPr>
                </pic:pic>
              </a:graphicData>
            </a:graphic>
          </wp:anchor>
        </w:drawing>
      </w:r>
      <w:r w:rsidR="00E31CAF" w:rsidRPr="00E31CAF">
        <w:t xml:space="preserve">3) </w:t>
      </w:r>
    </w:p>
    <w:p w:rsidR="00E11457" w:rsidRDefault="00E11457" w:rsidP="00DC0B1E">
      <w:pPr>
        <w:pStyle w:val="PlainText"/>
      </w:pPr>
    </w:p>
    <w:p w:rsidR="00E11457" w:rsidRDefault="00E11457" w:rsidP="00DC0B1E">
      <w:pPr>
        <w:pStyle w:val="PlainText"/>
      </w:pPr>
    </w:p>
    <w:p w:rsidR="00E11457" w:rsidRDefault="00E11457" w:rsidP="00DC0B1E">
      <w:pPr>
        <w:pStyle w:val="PlainText"/>
      </w:pPr>
    </w:p>
    <w:p w:rsidR="00E11457" w:rsidRDefault="00E11457" w:rsidP="00DC0B1E">
      <w:pPr>
        <w:pStyle w:val="PlainText"/>
      </w:pPr>
    </w:p>
    <w:p w:rsidR="00E11457" w:rsidRDefault="00E11457" w:rsidP="00DC0B1E">
      <w:pPr>
        <w:pStyle w:val="PlainText"/>
      </w:pPr>
    </w:p>
    <w:p w:rsidR="00E11457" w:rsidRDefault="00E11457" w:rsidP="00DC0B1E">
      <w:pPr>
        <w:pStyle w:val="PlainText"/>
      </w:pPr>
    </w:p>
    <w:p w:rsidR="00E11457" w:rsidRDefault="00E11457" w:rsidP="00DC0B1E">
      <w:pPr>
        <w:pStyle w:val="PlainText"/>
      </w:pPr>
    </w:p>
    <w:p w:rsidR="001B5DF0" w:rsidRDefault="00E11457" w:rsidP="00DC0B1E">
      <w:pPr>
        <w:pStyle w:val="PlainText"/>
      </w:pPr>
      <w:r>
        <w:t xml:space="preserve">4) </w:t>
      </w:r>
      <w:r w:rsidR="002E6566">
        <w:t>Enzymes are proteins that carry out all the chemical reactions in the body. The active site of an enzyme is a crevice in the side of the protein where it binds the molecules that it carries out a chemical reaction on.</w:t>
      </w:r>
    </w:p>
    <w:p w:rsidR="001B5DF0" w:rsidRDefault="001B5DF0" w:rsidP="00DC0B1E">
      <w:pPr>
        <w:pStyle w:val="PlainText"/>
      </w:pPr>
    </w:p>
    <w:p w:rsidR="00CC352A" w:rsidRDefault="001B5DF0" w:rsidP="00DC0B1E">
      <w:pPr>
        <w:pStyle w:val="PlainText"/>
      </w:pPr>
      <w:r>
        <w:t>5) A receptor is a protein found in the cell membrane that can bind to molecules outside the cell. It alerts the cell to the presence of molecules outside the cell binds t</w:t>
      </w:r>
      <w:r w:rsidR="00EA6FDD">
        <w:t>o molecules outside the cell.</w:t>
      </w:r>
    </w:p>
    <w:p w:rsidR="00CC352A" w:rsidRDefault="00CC352A" w:rsidP="00DC0B1E">
      <w:pPr>
        <w:pStyle w:val="PlainText"/>
      </w:pPr>
    </w:p>
    <w:p w:rsidR="000842FC" w:rsidRDefault="00CC352A" w:rsidP="00DC0B1E">
      <w:pPr>
        <w:pStyle w:val="PlainText"/>
      </w:pPr>
      <w:r>
        <w:t>6) Each receptor has a binding site that that is exactly shaped to fit only the molecule it is supposed to detect. Only the one specific molecule can fit into the receptor’s binding site.</w:t>
      </w:r>
    </w:p>
    <w:p w:rsidR="000842FC" w:rsidRDefault="000842FC" w:rsidP="00DC0B1E">
      <w:pPr>
        <w:pStyle w:val="PlainText"/>
      </w:pPr>
    </w:p>
    <w:p w:rsidR="000842FC" w:rsidRDefault="000842FC" w:rsidP="00DC0B1E">
      <w:pPr>
        <w:pStyle w:val="PlainText"/>
      </w:pPr>
      <w:r>
        <w:t xml:space="preserve">7) All three molecules are fibrous proteins. Collagen is extremely strong and tough. </w:t>
      </w:r>
      <w:proofErr w:type="spellStart"/>
      <w:r>
        <w:t>Elastin</w:t>
      </w:r>
      <w:proofErr w:type="spellEnd"/>
      <w:r>
        <w:t xml:space="preserve"> is rubber band-like (it can stretch to a long size and then recoil back to its original length). Keratin is a tough plastic-like waterproof protein.</w:t>
      </w:r>
    </w:p>
    <w:p w:rsidR="000842FC" w:rsidRDefault="000842FC" w:rsidP="00DC0B1E">
      <w:pPr>
        <w:pStyle w:val="PlainText"/>
      </w:pPr>
    </w:p>
    <w:p w:rsidR="000915A9" w:rsidRDefault="000842FC" w:rsidP="00DC0B1E">
      <w:pPr>
        <w:pStyle w:val="PlainText"/>
      </w:pPr>
      <w:r>
        <w:t xml:space="preserve">8) </w:t>
      </w:r>
      <w:r w:rsidR="00785EA4">
        <w:t>DNA contains the instructions for making all the proteins in our body. The protein</w:t>
      </w:r>
      <w:r w:rsidR="000915A9">
        <w:t>s</w:t>
      </w:r>
      <w:r w:rsidR="00785EA4">
        <w:t xml:space="preserve"> made by DNA give us our traits.</w:t>
      </w:r>
    </w:p>
    <w:p w:rsidR="000915A9" w:rsidRDefault="000915A9" w:rsidP="00DC0B1E">
      <w:pPr>
        <w:pStyle w:val="PlainText"/>
      </w:pPr>
    </w:p>
    <w:p w:rsidR="003C174B" w:rsidRPr="00E31CAF" w:rsidRDefault="00912852" w:rsidP="00DC0B1E">
      <w:pPr>
        <w:pStyle w:val="PlainText"/>
      </w:pPr>
      <w:r>
        <w:rPr>
          <w:noProof/>
        </w:rPr>
        <w:pict>
          <v:oval id="_x0000_s1072" style="position:absolute;margin-left:270pt;margin-top:39.45pt;width:18pt;height:18pt;z-index:251678208;mso-wrap-edited:f;mso-position-horizontal:absolute;mso-position-vertical:absolute" wrapcoords="9000 -900 -900 0 -900 14400 3600 20700 4500 20700 16200 20700 17100 20700 22500 13500 22500 7200 17100 0 12600 -900 9000 -900" o:regroupid="1" fillcolor="black">
            <w10:wrap type="tight"/>
          </v:oval>
        </w:pict>
      </w:r>
      <w:r>
        <w:rPr>
          <w:noProof/>
        </w:rPr>
        <w:pict>
          <v:shape id="_x0000_s1076" type="#_x0000_t9" style="position:absolute;margin-left:112.1pt;margin-top:39.3pt;width:54pt;height:17.95pt;z-index:251682304;mso-wrap-edited:f" wrapcoords="4500 0 -600 10800 3900 20700 4200 20700 17400 20700 17700 20700 22200 10800 17100 0 4500 0" o:regroupid="1">
            <w10:wrap type="tight"/>
          </v:shape>
        </w:pict>
      </w:r>
      <w:r>
        <w:rPr>
          <w:noProof/>
        </w:rPr>
        <w:pict>
          <v:line id="_x0000_s1075" style="position:absolute;z-index:251681280;mso-wrap-edited:f" from="112.1pt,30.45pt" to="130.1pt,48.45pt" wrapcoords="-1800 -900 -1800 900 7200 12600 16200 20700 17100 20700 23400 20700 2700 -900 -1800 -900" o:regroupid="1" strokeweight="1.5pt">
            <w10:wrap type="tight"/>
          </v:line>
        </w:pict>
      </w:r>
      <w:r>
        <w:rPr>
          <w:noProof/>
        </w:rPr>
        <w:pict>
          <v:oval id="_x0000_s1074" style="position:absolute;margin-left:166.1pt;margin-top:39.45pt;width:18pt;height:18pt;z-index:251680256;mso-wrap-edited:f" wrapcoords="9000 -900 -900 0 -900 14400 3600 20700 4500 20700 16200 20700 17100 20700 22500 13500 22500 7200 17100 0 12600 -900 9000 -900" o:regroupid="1" fillcolor="black">
            <w10:wrap type="tight"/>
          </v:oval>
        </w:pict>
      </w:r>
      <w:r>
        <w:rPr>
          <w:noProof/>
        </w:rPr>
        <w:pict>
          <v:oval id="_x0000_s1073" style="position:absolute;margin-left:184.1pt;margin-top:39.45pt;width:18pt;height:18pt;z-index:251679232;mso-wrap-edited:f" wrapcoords="9000 -900 -900 0 -900 14400 3600 20700 4500 20700 16200 20700 17100 20700 22500 13500 22500 7200 17100 0 12600 -900 9000 -900" o:regroupid="1" fillcolor="black">
            <w10:wrap type="tight"/>
          </v:oval>
        </w:pict>
      </w:r>
      <w:r>
        <w:rPr>
          <w:noProof/>
        </w:rPr>
        <w:pict>
          <v:shape id="_x0000_s1071" type="#_x0000_t9" style="position:absolute;margin-left:76.1pt;margin-top:12.45pt;width:36pt;height:31.15pt;z-index:251677184;mso-wrap-edited:f" wrapcoords="4500 0 -450 10285 0 13371 1800 16457 3600 21085 4050 21085 17550 21085 18000 21085 19800 16457 21600 13371 22050 10285 17100 0 4500 0" o:regroupid="1">
            <w10:wrap type="tight"/>
          </v:shape>
        </w:pict>
      </w:r>
      <w:r w:rsidR="000915A9">
        <w:t xml:space="preserve">9) </w:t>
      </w:r>
    </w:p>
    <w:sectPr w:rsidR="003C174B" w:rsidRPr="00E31CAF" w:rsidSect="002126A0">
      <w:type w:val="continuous"/>
      <w:pgSz w:w="12240" w:h="15840"/>
      <w:pgMar w:top="1440" w:right="1079" w:bottom="1440" w:left="1079"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10EE7"/>
    <w:rsid w:val="000537D0"/>
    <w:rsid w:val="000842FC"/>
    <w:rsid w:val="000915A9"/>
    <w:rsid w:val="00093F97"/>
    <w:rsid w:val="00094DF0"/>
    <w:rsid w:val="00097755"/>
    <w:rsid w:val="00117417"/>
    <w:rsid w:val="001619AB"/>
    <w:rsid w:val="00164B45"/>
    <w:rsid w:val="001B5DF0"/>
    <w:rsid w:val="001C7448"/>
    <w:rsid w:val="002126A0"/>
    <w:rsid w:val="00271A36"/>
    <w:rsid w:val="002971AC"/>
    <w:rsid w:val="002A3DE0"/>
    <w:rsid w:val="002E43B8"/>
    <w:rsid w:val="002E5DAB"/>
    <w:rsid w:val="002E6566"/>
    <w:rsid w:val="002F1DBF"/>
    <w:rsid w:val="00334CFD"/>
    <w:rsid w:val="0034075C"/>
    <w:rsid w:val="003575F5"/>
    <w:rsid w:val="00383859"/>
    <w:rsid w:val="003C174B"/>
    <w:rsid w:val="003D3842"/>
    <w:rsid w:val="003D7E5A"/>
    <w:rsid w:val="00406998"/>
    <w:rsid w:val="004312EB"/>
    <w:rsid w:val="00442808"/>
    <w:rsid w:val="004D0D8C"/>
    <w:rsid w:val="004E6F60"/>
    <w:rsid w:val="00512B96"/>
    <w:rsid w:val="0053328E"/>
    <w:rsid w:val="00553E41"/>
    <w:rsid w:val="00570EF0"/>
    <w:rsid w:val="00574AB9"/>
    <w:rsid w:val="005C5861"/>
    <w:rsid w:val="005C5DA3"/>
    <w:rsid w:val="005E7EF4"/>
    <w:rsid w:val="00625799"/>
    <w:rsid w:val="0063531C"/>
    <w:rsid w:val="00673067"/>
    <w:rsid w:val="00687B42"/>
    <w:rsid w:val="00694BC9"/>
    <w:rsid w:val="006978F7"/>
    <w:rsid w:val="006A4EB5"/>
    <w:rsid w:val="006C5CB7"/>
    <w:rsid w:val="00734BCE"/>
    <w:rsid w:val="007401A5"/>
    <w:rsid w:val="00742A4C"/>
    <w:rsid w:val="00765518"/>
    <w:rsid w:val="00772493"/>
    <w:rsid w:val="007767E7"/>
    <w:rsid w:val="00785EA4"/>
    <w:rsid w:val="00795340"/>
    <w:rsid w:val="007C4412"/>
    <w:rsid w:val="007F499C"/>
    <w:rsid w:val="007F6777"/>
    <w:rsid w:val="00857839"/>
    <w:rsid w:val="008720B3"/>
    <w:rsid w:val="008977B3"/>
    <w:rsid w:val="008A013C"/>
    <w:rsid w:val="008B38F3"/>
    <w:rsid w:val="008D0C0A"/>
    <w:rsid w:val="008D1DD8"/>
    <w:rsid w:val="00900DFE"/>
    <w:rsid w:val="00912852"/>
    <w:rsid w:val="009D6A43"/>
    <w:rsid w:val="009D75EC"/>
    <w:rsid w:val="009F51C1"/>
    <w:rsid w:val="00A04E5F"/>
    <w:rsid w:val="00A05AF8"/>
    <w:rsid w:val="00A249C4"/>
    <w:rsid w:val="00A2522C"/>
    <w:rsid w:val="00A70E79"/>
    <w:rsid w:val="00A903E3"/>
    <w:rsid w:val="00A9046A"/>
    <w:rsid w:val="00AC47A0"/>
    <w:rsid w:val="00AF1789"/>
    <w:rsid w:val="00B13650"/>
    <w:rsid w:val="00B27A68"/>
    <w:rsid w:val="00B37290"/>
    <w:rsid w:val="00B406B0"/>
    <w:rsid w:val="00B56EA8"/>
    <w:rsid w:val="00B6114B"/>
    <w:rsid w:val="00B75E09"/>
    <w:rsid w:val="00BB7FDE"/>
    <w:rsid w:val="00BF2A92"/>
    <w:rsid w:val="00C22ECD"/>
    <w:rsid w:val="00C55A9F"/>
    <w:rsid w:val="00C5640F"/>
    <w:rsid w:val="00C8711F"/>
    <w:rsid w:val="00C941D3"/>
    <w:rsid w:val="00CB2D81"/>
    <w:rsid w:val="00CB2ECB"/>
    <w:rsid w:val="00CC352A"/>
    <w:rsid w:val="00CD2AD3"/>
    <w:rsid w:val="00CD5876"/>
    <w:rsid w:val="00D02801"/>
    <w:rsid w:val="00D02A67"/>
    <w:rsid w:val="00D16199"/>
    <w:rsid w:val="00D35551"/>
    <w:rsid w:val="00D61AF2"/>
    <w:rsid w:val="00D864E6"/>
    <w:rsid w:val="00D9773C"/>
    <w:rsid w:val="00DB5F87"/>
    <w:rsid w:val="00DC0B1E"/>
    <w:rsid w:val="00DC0DEB"/>
    <w:rsid w:val="00DD5893"/>
    <w:rsid w:val="00DE18A4"/>
    <w:rsid w:val="00DE2C1D"/>
    <w:rsid w:val="00DF594B"/>
    <w:rsid w:val="00E03237"/>
    <w:rsid w:val="00E11457"/>
    <w:rsid w:val="00E16B80"/>
    <w:rsid w:val="00E2350C"/>
    <w:rsid w:val="00E31CAF"/>
    <w:rsid w:val="00E35159"/>
    <w:rsid w:val="00E90F30"/>
    <w:rsid w:val="00EA23FF"/>
    <w:rsid w:val="00EA6FDD"/>
    <w:rsid w:val="00EB507A"/>
    <w:rsid w:val="00EC33E3"/>
    <w:rsid w:val="00EF7308"/>
    <w:rsid w:val="00EF7639"/>
    <w:rsid w:val="00F33FD7"/>
    <w:rsid w:val="00F959C9"/>
    <w:rsid w:val="00FA56D3"/>
  </w:rsids>
  <m:mathPr>
    <m:mathFont m:val="Adobe Caslon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colormenu v:ext="edit" fillcolor="none"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B13650"/>
    <w:pPr>
      <w:spacing w:after="0"/>
    </w:pPr>
    <w:rPr>
      <w:rFonts w:ascii="Times" w:hAnsi="Times"/>
      <w:szCs w:val="21"/>
    </w:rPr>
  </w:style>
  <w:style w:type="character" w:customStyle="1" w:styleId="PlainTextChar">
    <w:name w:val="Plain Text Char"/>
    <w:basedOn w:val="DefaultParagraphFont"/>
    <w:link w:val="PlainText"/>
    <w:uiPriority w:val="99"/>
    <w:rsid w:val="00B13650"/>
    <w:rPr>
      <w:rFonts w:ascii="Times" w:hAnsi="Times"/>
      <w:szCs w:val="21"/>
    </w:rPr>
  </w:style>
  <w:style w:type="paragraph" w:styleId="BodyTextIndent">
    <w:name w:val="Body Text Indent"/>
    <w:basedOn w:val="Normal"/>
    <w:link w:val="BodyTextIndentChar"/>
    <w:rsid w:val="00CB2ECB"/>
    <w:pPr>
      <w:spacing w:after="0"/>
      <w:ind w:left="720"/>
    </w:pPr>
    <w:rPr>
      <w:rFonts w:ascii="Times" w:eastAsia="Times" w:hAnsi="Times" w:cs="Times New Roman"/>
      <w:i/>
      <w:sz w:val="28"/>
      <w:szCs w:val="20"/>
    </w:rPr>
  </w:style>
  <w:style w:type="character" w:customStyle="1" w:styleId="BodyTextIndentChar">
    <w:name w:val="Body Text Indent Char"/>
    <w:basedOn w:val="DefaultParagraphFont"/>
    <w:link w:val="BodyTextIndent"/>
    <w:rsid w:val="00CB2ECB"/>
    <w:rPr>
      <w:rFonts w:ascii="Times" w:eastAsia="Times" w:hAnsi="Times" w:cs="Times New Roman"/>
      <w:i/>
      <w:sz w:val="28"/>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B89-8133-9C48-AC49-52B2F43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4</Characters>
  <Application>Microsoft Word 12.0.0</Application>
  <DocSecurity>0</DocSecurity>
  <Lines>80</Lines>
  <Paragraphs>19</Paragraphs>
  <ScaleCrop>false</ScaleCrop>
  <Company>Hartnell College</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2</cp:revision>
  <dcterms:created xsi:type="dcterms:W3CDTF">2024-02-06T02:56:00Z</dcterms:created>
  <dcterms:modified xsi:type="dcterms:W3CDTF">2024-02-06T02:56:00Z</dcterms:modified>
</cp:coreProperties>
</file>